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F4B9F65" w14:textId="77777777" w:rsidR="00912F19" w:rsidRDefault="00912F19" w:rsidP="00912F19">
      <w:pPr>
        <w:jc w:val="center"/>
        <w:rPr>
          <w:rFonts w:eastAsia="Calibri"/>
          <w:b/>
          <w:szCs w:val="22"/>
          <w:u w:val="single"/>
        </w:rPr>
      </w:pPr>
    </w:p>
    <w:p w14:paraId="132ED09E" w14:textId="77777777" w:rsidR="00912F19" w:rsidRDefault="00912F19" w:rsidP="00912F19">
      <w:pPr>
        <w:jc w:val="center"/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>ANNEX 1</w:t>
      </w:r>
    </w:p>
    <w:p w14:paraId="0605F8AC" w14:textId="77777777" w:rsidR="00912F19" w:rsidRDefault="00912F19" w:rsidP="00912F19">
      <w:pPr>
        <w:jc w:val="center"/>
        <w:rPr>
          <w:rFonts w:eastAsia="Calibri"/>
          <w:b/>
          <w:szCs w:val="22"/>
          <w:highlight w:val="yellow"/>
        </w:rPr>
      </w:pPr>
    </w:p>
    <w:p w14:paraId="2E218599" w14:textId="19A45034" w:rsidR="00912F19" w:rsidRPr="007960B2" w:rsidRDefault="00912F19" w:rsidP="00912F19">
      <w:pPr>
        <w:rPr>
          <w:b/>
        </w:rPr>
      </w:pPr>
      <w:r w:rsidRPr="007960B2">
        <w:rPr>
          <w:b/>
        </w:rPr>
        <w:t xml:space="preserve">AL PLEC DE CLÀUSULES ADMINISTRATIVES PARTICULARS APLICABLE AL CONTRACTE D’OBRES RELATIU A L’ EXECUCIÓ DEL </w:t>
      </w:r>
      <w:r w:rsidRPr="00EA5C6B">
        <w:rPr>
          <w:b/>
          <w:sz w:val="22"/>
          <w:szCs w:val="22"/>
          <w:lang w:eastAsia="ca-ES"/>
        </w:rPr>
        <w:t>“PROJECTE DE PAVIMENTACIÓ DEL TRAM DE CAMÍ DE DARRERA CAL TORRETÀ FINS AL TRENCALL DE LES COROMINES.” TM SANT PERE SALLAVINERA</w:t>
      </w:r>
      <w:r>
        <w:rPr>
          <w:b/>
          <w:sz w:val="22"/>
          <w:szCs w:val="22"/>
          <w:lang w:eastAsia="ca-ES"/>
        </w:rPr>
        <w:t>.</w:t>
      </w:r>
    </w:p>
    <w:p w14:paraId="570F1160" w14:textId="511B4DF1" w:rsidR="00912F19" w:rsidRDefault="00912F19" w:rsidP="00912F19">
      <w:pPr>
        <w:pBdr>
          <w:bottom w:val="single" w:sz="4" w:space="1" w:color="000000"/>
        </w:pBdr>
        <w:jc w:val="right"/>
        <w:rPr>
          <w:b/>
          <w:bCs/>
          <w:szCs w:val="22"/>
        </w:rPr>
      </w:pPr>
      <w:r w:rsidRPr="008C0762">
        <w:rPr>
          <w:szCs w:val="22"/>
        </w:rPr>
        <w:t>Expedient núm.</w:t>
      </w:r>
      <w:r w:rsidRPr="008C0762">
        <w:rPr>
          <w:b/>
          <w:bCs/>
          <w:szCs w:val="22"/>
        </w:rPr>
        <w:t xml:space="preserve"> </w:t>
      </w:r>
      <w:r w:rsidR="008C0762" w:rsidRPr="008C0762">
        <w:rPr>
          <w:b/>
          <w:bCs/>
          <w:szCs w:val="22"/>
        </w:rPr>
        <w:t>68</w:t>
      </w:r>
      <w:r w:rsidRPr="008C0762">
        <w:rPr>
          <w:b/>
          <w:bCs/>
          <w:szCs w:val="22"/>
        </w:rPr>
        <w:t>/</w:t>
      </w:r>
      <w:r w:rsidR="008C0762" w:rsidRPr="008C0762">
        <w:rPr>
          <w:b/>
          <w:bCs/>
          <w:szCs w:val="22"/>
        </w:rPr>
        <w:t>2026</w:t>
      </w:r>
    </w:p>
    <w:p w14:paraId="781A850F" w14:textId="77777777" w:rsidR="00912F19" w:rsidRDefault="00912F19" w:rsidP="00912F19">
      <w:pPr>
        <w:pBdr>
          <w:bottom w:val="single" w:sz="4" w:space="1" w:color="000000"/>
        </w:pBdr>
        <w:jc w:val="right"/>
      </w:pPr>
    </w:p>
    <w:p w14:paraId="2C6F93F3" w14:textId="77777777" w:rsidR="00912F19" w:rsidRDefault="00912F19" w:rsidP="00912F19">
      <w:pPr>
        <w:jc w:val="center"/>
        <w:rPr>
          <w:szCs w:val="22"/>
          <w:highlight w:val="yellow"/>
        </w:rPr>
      </w:pPr>
    </w:p>
    <w:p w14:paraId="4F8BA2B9" w14:textId="77777777" w:rsidR="00912F19" w:rsidRPr="00933E6A" w:rsidRDefault="00912F19" w:rsidP="00912F19">
      <w:pPr>
        <w:jc w:val="center"/>
        <w:rPr>
          <w:highlight w:val="yellow"/>
        </w:rPr>
      </w:pPr>
    </w:p>
    <w:p w14:paraId="3AEE7E0E" w14:textId="77777777" w:rsidR="00912F19" w:rsidRPr="00933E6A" w:rsidRDefault="00912F19" w:rsidP="00912F19">
      <w:pPr>
        <w:jc w:val="center"/>
        <w:rPr>
          <w:b/>
          <w:bCs/>
        </w:rPr>
      </w:pPr>
      <w:r w:rsidRPr="00933E6A">
        <w:rPr>
          <w:rFonts w:eastAsia="Calibri"/>
          <w:b/>
          <w:bCs/>
          <w:lang w:eastAsia="en-US"/>
        </w:rPr>
        <w:t>A INSERIR EN EL SOBRE ÚNIC</w:t>
      </w:r>
      <w:r w:rsidRPr="00933E6A">
        <w:rPr>
          <w:rFonts w:eastAsia="Calibri"/>
        </w:rPr>
        <w:t xml:space="preserve">–per a procediment obert simplificat - </w:t>
      </w:r>
      <w:r w:rsidRPr="00933E6A">
        <w:rPr>
          <w:rFonts w:eastAsia="Calibri"/>
          <w:b/>
          <w:bCs/>
          <w:lang w:eastAsia="en-US"/>
        </w:rPr>
        <w:t xml:space="preserve"> </w:t>
      </w:r>
    </w:p>
    <w:p w14:paraId="6A66B9AC" w14:textId="77777777" w:rsidR="00912F19" w:rsidRPr="00A66142" w:rsidRDefault="00912F19" w:rsidP="00912F19">
      <w:pPr>
        <w:rPr>
          <w:b/>
          <w:u w:val="single"/>
        </w:rPr>
      </w:pPr>
    </w:p>
    <w:p w14:paraId="01EDEC7B" w14:textId="77777777" w:rsidR="00912F19" w:rsidRPr="00A66142" w:rsidRDefault="00912F19" w:rsidP="00912F19">
      <w:pPr>
        <w:rPr>
          <w:b/>
          <w:u w:val="single"/>
        </w:rPr>
      </w:pPr>
    </w:p>
    <w:p w14:paraId="1F95DADD" w14:textId="77777777" w:rsidR="00912F19" w:rsidRPr="00933E6A" w:rsidRDefault="00912F19" w:rsidP="00912F19">
      <w:pPr>
        <w:rPr>
          <w:rFonts w:eastAsia="Calibri"/>
          <w:b/>
          <w:lang w:eastAsia="en-US"/>
        </w:rPr>
      </w:pPr>
      <w:r w:rsidRPr="00933E6A">
        <w:rPr>
          <w:rFonts w:eastAsia="Calibri"/>
          <w:b/>
          <w:lang w:eastAsia="en-US"/>
        </w:rPr>
        <w:t>La complementació deficient (oblit de marcar casella, duplicitat, insuficiència, etc...) d’algun dels apartats de l’annex –que impedeixi la seva valoració automàtica- comportarà la no puntuació del referit criteri.</w:t>
      </w:r>
    </w:p>
    <w:p w14:paraId="52FA2242" w14:textId="77777777" w:rsidR="00912F19" w:rsidRPr="00933E6A" w:rsidRDefault="00912F19" w:rsidP="00912F19"/>
    <w:p w14:paraId="610123E1" w14:textId="77777777" w:rsidR="00912F19" w:rsidRPr="00933E6A" w:rsidRDefault="00912F19" w:rsidP="00912F19">
      <w:pPr>
        <w:jc w:val="center"/>
        <w:rPr>
          <w:b/>
          <w:u w:val="single"/>
        </w:rPr>
      </w:pPr>
    </w:p>
    <w:p w14:paraId="03CA49C8" w14:textId="77777777" w:rsidR="00912F19" w:rsidRPr="00933E6A" w:rsidRDefault="00912F19" w:rsidP="00912F19">
      <w:pPr>
        <w:jc w:val="center"/>
      </w:pPr>
      <w:r w:rsidRPr="00933E6A">
        <w:rPr>
          <w:i/>
        </w:rPr>
        <w:t>(El model de proposició es podrà descarregar a la Plataforma)</w:t>
      </w:r>
    </w:p>
    <w:p w14:paraId="027D255F" w14:textId="77777777" w:rsidR="00912F19" w:rsidRPr="00933E6A" w:rsidRDefault="00912F19" w:rsidP="00912F19">
      <w:pPr>
        <w:ind w:left="426"/>
      </w:pPr>
    </w:p>
    <w:p w14:paraId="160F6B55" w14:textId="77777777" w:rsidR="00912F19" w:rsidRPr="00933E6A" w:rsidRDefault="00912F19" w:rsidP="00912F19">
      <w:pPr>
        <w:rPr>
          <w:b/>
        </w:rPr>
      </w:pPr>
    </w:p>
    <w:p w14:paraId="689549BC" w14:textId="77777777" w:rsidR="00912F19" w:rsidRPr="00933E6A" w:rsidRDefault="00912F19" w:rsidP="00912F19">
      <w:pPr>
        <w:rPr>
          <w:iCs/>
        </w:rPr>
      </w:pPr>
      <w:r w:rsidRPr="00933E6A">
        <w:rPr>
          <w:b/>
          <w:bCs/>
          <w:iCs/>
        </w:rPr>
        <w:t xml:space="preserve">1. </w:t>
      </w:r>
      <w:r>
        <w:rPr>
          <w:b/>
          <w:bCs/>
          <w:iCs/>
        </w:rPr>
        <w:t>La proposició</w:t>
      </w:r>
      <w:r w:rsidRPr="00933E6A">
        <w:rPr>
          <w:b/>
          <w:bCs/>
          <w:iCs/>
        </w:rPr>
        <w:t xml:space="preserve"> econòmica, basada en el preu haurà d’ajustar-se al model següent:</w:t>
      </w:r>
    </w:p>
    <w:p w14:paraId="423AA86F" w14:textId="77777777" w:rsidR="00912F19" w:rsidRPr="00933E6A" w:rsidRDefault="00912F19" w:rsidP="00912F19">
      <w:pPr>
        <w:rPr>
          <w:b/>
        </w:rPr>
      </w:pPr>
    </w:p>
    <w:p w14:paraId="5F5C7CD2" w14:textId="77777777" w:rsidR="00912F19" w:rsidRPr="00933E6A" w:rsidRDefault="00912F19" w:rsidP="00912F19"/>
    <w:p w14:paraId="7A2D5D9A" w14:textId="21BA4B20" w:rsidR="00912F19" w:rsidRPr="00933E6A" w:rsidRDefault="00912F19" w:rsidP="00912F19">
      <w:r w:rsidRPr="00933E6A">
        <w:t xml:space="preserve">El Sr./La Sra. .......... amb NIF núm. .........., en nom propi / en representació de l’empresa .........., CIF núm. .........., domiciliada a .........., CP .........., carrer .........., núm. .........., adreça electrònica: .........., assabentat/da de les condicions exigides per a optar a la contractació relativa a l’execució de les </w:t>
      </w:r>
      <w:r w:rsidRPr="007960B2">
        <w:t>obres del</w:t>
      </w:r>
      <w:r w:rsidRPr="007960B2">
        <w:rPr>
          <w:b/>
          <w:noProof/>
          <w:lang w:eastAsia="es-ES"/>
        </w:rPr>
        <w:t xml:space="preserve"> </w:t>
      </w:r>
      <w:r w:rsidRPr="00EA5C6B">
        <w:rPr>
          <w:b/>
          <w:sz w:val="22"/>
          <w:szCs w:val="22"/>
          <w:lang w:eastAsia="ca-ES"/>
        </w:rPr>
        <w:t>“PROJECTE DE PAVIMENTACIÓ DEL TRAM DE CAMÍ DE DARRERA CAL TORRETÀ FINS AL TRENCALL DE LES COROMINES.” TM SANT PERE SALLAVINERA</w:t>
      </w:r>
      <w:r w:rsidRPr="007960B2">
        <w:t>, es</w:t>
      </w:r>
      <w:r w:rsidRPr="00933E6A">
        <w:t xml:space="preserve"> compromet a portar-la a terme amb subjecció al projecte i a les clàusules administratives particulars, que accepta íntegrament:</w:t>
      </w:r>
    </w:p>
    <w:p w14:paraId="396CCA91" w14:textId="77777777" w:rsidR="00912F19" w:rsidRPr="00933E6A" w:rsidRDefault="00912F19" w:rsidP="00912F19">
      <w:pPr>
        <w:rPr>
          <w:b/>
        </w:rPr>
      </w:pPr>
    </w:p>
    <w:p w14:paraId="1DA3ECA0" w14:textId="77777777" w:rsidR="00912F19" w:rsidRPr="00933E6A" w:rsidRDefault="00912F19" w:rsidP="00912F19">
      <w:pPr>
        <w:rPr>
          <w:b/>
        </w:rPr>
      </w:pPr>
    </w:p>
    <w:tbl>
      <w:tblPr>
        <w:tblW w:w="8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3"/>
        <w:gridCol w:w="2126"/>
        <w:gridCol w:w="1101"/>
        <w:gridCol w:w="1363"/>
        <w:gridCol w:w="2037"/>
      </w:tblGrid>
      <w:tr w:rsidR="00912F19" w:rsidRPr="00933E6A" w14:paraId="2E6AD16A" w14:textId="77777777" w:rsidTr="00ED4855">
        <w:trPr>
          <w:trHeight w:val="629"/>
        </w:trPr>
        <w:tc>
          <w:tcPr>
            <w:tcW w:w="1593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34B988B2" w14:textId="77777777" w:rsidR="00912F19" w:rsidRPr="00933E6A" w:rsidRDefault="00912F19" w:rsidP="00ED4855">
            <w:pPr>
              <w:rPr>
                <w:b/>
              </w:rPr>
            </w:pPr>
          </w:p>
        </w:tc>
        <w:tc>
          <w:tcPr>
            <w:tcW w:w="662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CBDF4F2" w14:textId="77777777" w:rsidR="00912F19" w:rsidRPr="00933E6A" w:rsidRDefault="00912F19" w:rsidP="00ED4855">
            <w:pPr>
              <w:rPr>
                <w:bCs/>
              </w:rPr>
            </w:pPr>
            <w:r w:rsidRPr="00933E6A">
              <w:rPr>
                <w:bCs/>
              </w:rPr>
              <w:t>OFERTA DEL LICITADOR</w:t>
            </w:r>
          </w:p>
        </w:tc>
      </w:tr>
      <w:tr w:rsidR="00912F19" w:rsidRPr="00933E6A" w14:paraId="672CBA2E" w14:textId="77777777" w:rsidTr="00ED4855">
        <w:trPr>
          <w:trHeight w:val="626"/>
        </w:trPr>
        <w:tc>
          <w:tcPr>
            <w:tcW w:w="1593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F09FC1" w14:textId="77777777" w:rsidR="00912F19" w:rsidRPr="00933E6A" w:rsidRDefault="00912F19" w:rsidP="00ED4855">
            <w:pPr>
              <w:jc w:val="center"/>
              <w:rPr>
                <w:bCs/>
              </w:rPr>
            </w:pPr>
            <w:r w:rsidRPr="00933E6A">
              <w:rPr>
                <w:bCs/>
              </w:rPr>
              <w:t>Preu licitació</w:t>
            </w:r>
          </w:p>
          <w:p w14:paraId="742D9D8E" w14:textId="77777777" w:rsidR="00912F19" w:rsidRPr="00933E6A" w:rsidRDefault="00912F19" w:rsidP="00ED4855">
            <w:pPr>
              <w:jc w:val="center"/>
              <w:rPr>
                <w:bCs/>
              </w:rPr>
            </w:pPr>
            <w:r w:rsidRPr="00933E6A">
              <w:rPr>
                <w:bCs/>
              </w:rPr>
              <w:t>(IVA exclòs)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50246C0" w14:textId="77777777" w:rsidR="00912F19" w:rsidRPr="00933E6A" w:rsidRDefault="00912F19" w:rsidP="00ED4855">
            <w:pPr>
              <w:jc w:val="center"/>
              <w:rPr>
                <w:bCs/>
              </w:rPr>
            </w:pPr>
            <w:r w:rsidRPr="00933E6A">
              <w:rPr>
                <w:bCs/>
              </w:rPr>
              <w:t>Preu ofert</w:t>
            </w:r>
          </w:p>
          <w:p w14:paraId="1360F876" w14:textId="77777777" w:rsidR="00912F19" w:rsidRPr="00933E6A" w:rsidRDefault="00912F19" w:rsidP="00ED4855">
            <w:pPr>
              <w:jc w:val="center"/>
              <w:rPr>
                <w:bCs/>
              </w:rPr>
            </w:pPr>
            <w:r w:rsidRPr="00933E6A">
              <w:rPr>
                <w:bCs/>
              </w:rPr>
              <w:t>(IVA exclòs)</w:t>
            </w:r>
          </w:p>
        </w:tc>
        <w:tc>
          <w:tcPr>
            <w:tcW w:w="1101" w:type="dxa"/>
            <w:shd w:val="clear" w:color="auto" w:fill="BFBFBF" w:themeFill="background1" w:themeFillShade="BF"/>
            <w:vAlign w:val="center"/>
          </w:tcPr>
          <w:p w14:paraId="0A289000" w14:textId="77777777" w:rsidR="00912F19" w:rsidRPr="00933E6A" w:rsidRDefault="00912F19" w:rsidP="00ED4855">
            <w:pPr>
              <w:jc w:val="center"/>
              <w:rPr>
                <w:bCs/>
              </w:rPr>
            </w:pPr>
            <w:r w:rsidRPr="00933E6A">
              <w:rPr>
                <w:bCs/>
              </w:rPr>
              <w:t>Tipus % IVA</w:t>
            </w:r>
          </w:p>
        </w:tc>
        <w:tc>
          <w:tcPr>
            <w:tcW w:w="1363" w:type="dxa"/>
            <w:shd w:val="clear" w:color="auto" w:fill="BFBFBF" w:themeFill="background1" w:themeFillShade="BF"/>
            <w:vAlign w:val="center"/>
          </w:tcPr>
          <w:p w14:paraId="51290E44" w14:textId="77777777" w:rsidR="00912F19" w:rsidRPr="00933E6A" w:rsidRDefault="00912F19" w:rsidP="00ED4855">
            <w:pPr>
              <w:jc w:val="center"/>
              <w:rPr>
                <w:bCs/>
              </w:rPr>
            </w:pPr>
            <w:r w:rsidRPr="00933E6A">
              <w:rPr>
                <w:bCs/>
              </w:rPr>
              <w:t>Import IVA</w:t>
            </w:r>
          </w:p>
        </w:tc>
        <w:tc>
          <w:tcPr>
            <w:tcW w:w="2037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F151E5F" w14:textId="77777777" w:rsidR="00912F19" w:rsidRPr="00933E6A" w:rsidRDefault="00912F19" w:rsidP="00ED4855">
            <w:pPr>
              <w:jc w:val="center"/>
              <w:rPr>
                <w:bCs/>
              </w:rPr>
            </w:pPr>
            <w:r w:rsidRPr="00933E6A">
              <w:rPr>
                <w:bCs/>
              </w:rPr>
              <w:t>Total preu ofert</w:t>
            </w:r>
          </w:p>
          <w:p w14:paraId="583AE9EB" w14:textId="77777777" w:rsidR="00912F19" w:rsidRPr="00933E6A" w:rsidRDefault="00912F19" w:rsidP="00ED4855">
            <w:pPr>
              <w:jc w:val="center"/>
              <w:rPr>
                <w:bCs/>
              </w:rPr>
            </w:pPr>
            <w:r w:rsidRPr="00933E6A">
              <w:rPr>
                <w:bCs/>
              </w:rPr>
              <w:t>(IVA inclòs)</w:t>
            </w:r>
          </w:p>
        </w:tc>
      </w:tr>
      <w:tr w:rsidR="00912F19" w:rsidRPr="00933E6A" w14:paraId="40967BB5" w14:textId="77777777" w:rsidTr="00ED4855">
        <w:trPr>
          <w:trHeight w:val="663"/>
        </w:trPr>
        <w:tc>
          <w:tcPr>
            <w:tcW w:w="1593" w:type="dxa"/>
            <w:tcBorders>
              <w:right w:val="single" w:sz="12" w:space="0" w:color="auto"/>
            </w:tcBorders>
            <w:vAlign w:val="center"/>
          </w:tcPr>
          <w:p w14:paraId="39EF606F" w14:textId="33CF2417" w:rsidR="00912F19" w:rsidRPr="00933E6A" w:rsidRDefault="00912F19" w:rsidP="00ED4855">
            <w:pPr>
              <w:jc w:val="center"/>
              <w:rPr>
                <w:b/>
                <w:bCs/>
              </w:rPr>
            </w:pPr>
            <w:r w:rsidRPr="00945CFB">
              <w:rPr>
                <w:sz w:val="22"/>
                <w:szCs w:val="22"/>
                <w:lang w:eastAsia="ca-ES"/>
              </w:rPr>
              <w:t xml:space="preserve">98.803,26 </w:t>
            </w:r>
            <w:r w:rsidRPr="00933E6A">
              <w:rPr>
                <w:b/>
                <w:bCs/>
              </w:rPr>
              <w:t>€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53677B" w14:textId="77777777" w:rsidR="00912F19" w:rsidRPr="00933E6A" w:rsidRDefault="00912F19" w:rsidP="00ED4855"/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14:paraId="2DB59567" w14:textId="77777777" w:rsidR="00912F19" w:rsidRPr="00933E6A" w:rsidRDefault="00912F19" w:rsidP="00ED4855"/>
        </w:tc>
        <w:tc>
          <w:tcPr>
            <w:tcW w:w="1363" w:type="dxa"/>
            <w:tcBorders>
              <w:bottom w:val="single" w:sz="12" w:space="0" w:color="auto"/>
            </w:tcBorders>
            <w:vAlign w:val="center"/>
          </w:tcPr>
          <w:p w14:paraId="2A316158" w14:textId="77777777" w:rsidR="00912F19" w:rsidRPr="00933E6A" w:rsidRDefault="00912F19" w:rsidP="00ED4855"/>
        </w:tc>
        <w:tc>
          <w:tcPr>
            <w:tcW w:w="20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70270A" w14:textId="77777777" w:rsidR="00912F19" w:rsidRPr="00933E6A" w:rsidRDefault="00912F19" w:rsidP="00ED4855"/>
        </w:tc>
      </w:tr>
    </w:tbl>
    <w:p w14:paraId="681496C2" w14:textId="77777777" w:rsidR="00912F19" w:rsidRPr="007564D8" w:rsidRDefault="00912F19" w:rsidP="00912F19">
      <w:pPr>
        <w:tabs>
          <w:tab w:val="center" w:pos="4252"/>
          <w:tab w:val="right" w:pos="8504"/>
        </w:tabs>
        <w:jc w:val="left"/>
        <w:rPr>
          <w:szCs w:val="22"/>
        </w:rPr>
      </w:pPr>
    </w:p>
    <w:p w14:paraId="29CEAC45" w14:textId="77777777" w:rsidR="00912F19" w:rsidRDefault="00912F19">
      <w:pPr>
        <w:suppressAutoHyphens w:val="0"/>
        <w:jc w:val="left"/>
        <w:rPr>
          <w:sz w:val="22"/>
          <w:szCs w:val="22"/>
        </w:rPr>
      </w:pPr>
    </w:p>
    <w:sectPr w:rsidR="00912F19" w:rsidSect="006045E9">
      <w:footerReference w:type="default" r:id="rId8"/>
      <w:pgSz w:w="11906" w:h="16838"/>
      <w:pgMar w:top="2836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2D424" w14:textId="77777777" w:rsidR="00342898" w:rsidRDefault="00342898">
      <w:r>
        <w:separator/>
      </w:r>
    </w:p>
  </w:endnote>
  <w:endnote w:type="continuationSeparator" w:id="0">
    <w:p w14:paraId="65BDD08D" w14:textId="77777777" w:rsidR="00342898" w:rsidRDefault="00342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909BD" w14:textId="50835BFE" w:rsidR="00235749" w:rsidRDefault="00235749">
    <w:pPr>
      <w:pStyle w:val="Peu"/>
      <w:rPr>
        <w:lang w:eastAsia="ca-ES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743458FC" wp14:editId="48326617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799465" cy="22796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227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6E8E2" w14:textId="77777777" w:rsidR="00235749" w:rsidRDefault="0023574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3458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0.5pt;margin-top:-23pt;width:62.95pt;height:17.9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" stroked="f">
              <v:textbox inset="7.25pt,3.65pt,7.25pt,3.65pt">
                <w:txbxContent>
                  <w:p w14:paraId="0F66E8E2" w14:textId="77777777" w:rsidR="00235749" w:rsidRDefault="00235749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46BA54" wp14:editId="69DA7EE9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0" y="-2147483648"/>
                  <wp:lineTo x="659" y="-2147483648"/>
                  <wp:lineTo x="659" y="-2147483648"/>
                  <wp:lineTo x="0" y="-2147483648"/>
                </wp:wrapPolygon>
              </wp:wrapTight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20BFC6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" strokeweight=".26mm">
              <v:stroke joinstyle="miter" endcap="square"/>
              <w10:wrap type="tigh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4A24C" w14:textId="77777777" w:rsidR="00342898" w:rsidRDefault="00342898">
      <w:r>
        <w:separator/>
      </w:r>
    </w:p>
  </w:footnote>
  <w:footnote w:type="continuationSeparator" w:id="0">
    <w:p w14:paraId="520F1FDB" w14:textId="77777777" w:rsidR="00342898" w:rsidRDefault="00342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7A01234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ol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ol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ol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ol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ol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ol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ol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  <w:lang w:eastAsia="es-ES"/>
      </w:rPr>
    </w:lvl>
  </w:abstractNum>
  <w:abstractNum w:abstractNumId="3" w15:restartNumberingAfterBreak="0">
    <w:nsid w:val="00000003"/>
    <w:multiLevelType w:val="multilevel"/>
    <w:tmpl w:val="85B4E724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2"/>
        <w:lang w:eastAsia="zh-C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1920" w:hanging="360"/>
      </w:pPr>
      <w:rPr>
        <w:rFonts w:ascii="Wingdings" w:hAnsi="Wingdings" w:cs="Wingdings" w:hint="default"/>
        <w:sz w:val="22"/>
        <w:szCs w:val="22"/>
        <w:lang w:eastAsia="zh-CN"/>
      </w:rPr>
    </w:lvl>
  </w:abstractNum>
  <w:abstractNum w:abstractNumId="5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2"/>
        <w:szCs w:val="22"/>
        <w:lang w:val="ca-ES" w:eastAsia="ca-ES"/>
      </w:rPr>
    </w:lvl>
  </w:abstractNum>
  <w:abstractNum w:abstractNumId="6" w15:restartNumberingAfterBreak="0">
    <w:nsid w:val="00000006"/>
    <w:multiLevelType w:val="singleLevel"/>
    <w:tmpl w:val="00000006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Arial" w:hint="default"/>
        <w:sz w:val="22"/>
        <w:szCs w:val="22"/>
        <w:lang w:val="ca-ES" w:eastAsia="ca-ES"/>
      </w:rPr>
    </w:lvl>
  </w:abstractNum>
  <w:abstractNum w:abstractNumId="7" w15:restartNumberingAfterBreak="0">
    <w:nsid w:val="00000007"/>
    <w:multiLevelType w:val="singleLevel"/>
    <w:tmpl w:val="2788D728"/>
    <w:name w:val="WW8Num15"/>
    <w:lvl w:ilvl="0">
      <w:start w:val="1"/>
      <w:numFmt w:val="upperLetter"/>
      <w:lvlText w:val="%1)"/>
      <w:lvlJc w:val="left"/>
      <w:pPr>
        <w:tabs>
          <w:tab w:val="num" w:pos="709"/>
        </w:tabs>
        <w:ind w:left="720" w:hanging="360"/>
      </w:pPr>
      <w:rPr>
        <w:rFonts w:cs="Arial" w:hint="default"/>
        <w:b w:val="0"/>
        <w:bCs/>
        <w:sz w:val="22"/>
        <w:szCs w:val="22"/>
        <w:lang w:eastAsia="es-ES"/>
      </w:rPr>
    </w:lvl>
  </w:abstractNum>
  <w:abstractNum w:abstractNumId="8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  <w:lang w:eastAsia="ja-JP"/>
      </w:r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3"/>
      <w:numFmt w:val="bullet"/>
      <w:lvlText w:val=""/>
      <w:lvlJc w:val="left"/>
      <w:pPr>
        <w:tabs>
          <w:tab w:val="num" w:pos="0"/>
        </w:tabs>
        <w:ind w:left="720" w:hanging="360"/>
      </w:pPr>
      <w:rPr>
        <w:rFonts w:ascii="Wingdings 2" w:hAnsi="Wingdings 2" w:cs="Times New Roman" w:hint="default"/>
        <w:sz w:val="22"/>
        <w:szCs w:val="22"/>
        <w:lang w:eastAsia="es-ES"/>
      </w:rPr>
    </w:lvl>
  </w:abstractNum>
  <w:abstractNum w:abstractNumId="10" w15:restartNumberingAfterBreak="0">
    <w:nsid w:val="0000000B"/>
    <w:multiLevelType w:val="singleLevel"/>
    <w:tmpl w:val="0000000B"/>
    <w:name w:val="WW8Num19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2"/>
        <w:lang w:eastAsia="zh-CN"/>
      </w:rPr>
    </w:lvl>
  </w:abstractNum>
  <w:abstractNum w:abstractNumId="11" w15:restartNumberingAfterBreak="0">
    <w:nsid w:val="0000000C"/>
    <w:multiLevelType w:val="multilevel"/>
    <w:tmpl w:val="0000000C"/>
    <w:name w:val="WW8Num20"/>
    <w:lvl w:ilvl="0">
      <w:start w:val="3"/>
      <w:numFmt w:val="bullet"/>
      <w:lvlText w:val=""/>
      <w:lvlJc w:val="left"/>
      <w:pPr>
        <w:tabs>
          <w:tab w:val="num" w:pos="0"/>
        </w:tabs>
        <w:ind w:left="502" w:hanging="360"/>
      </w:pPr>
      <w:rPr>
        <w:rFonts w:ascii="Wingdings 2" w:hAnsi="Wingdings 2" w:cs="Times New Roman" w:hint="default"/>
        <w:b/>
        <w:sz w:val="22"/>
        <w:szCs w:val="22"/>
        <w:lang w:eastAsia="es-E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2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  <w:lang w:eastAsia="zh-CN"/>
      </w:rPr>
    </w:lvl>
  </w:abstractNum>
  <w:abstractNum w:abstractNumId="13" w15:restartNumberingAfterBreak="0">
    <w:nsid w:val="0000000F"/>
    <w:multiLevelType w:val="singleLevel"/>
    <w:tmpl w:val="0000000F"/>
    <w:name w:val="WW8Num25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lang w:eastAsia="es-ES"/>
      </w:rPr>
    </w:lvl>
  </w:abstractNum>
  <w:abstractNum w:abstractNumId="14" w15:restartNumberingAfterBreak="0">
    <w:nsid w:val="00000010"/>
    <w:multiLevelType w:val="singleLevel"/>
    <w:tmpl w:val="00000010"/>
    <w:name w:val="WW8Num2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  <w:lang w:eastAsia="es-ES"/>
      </w:rPr>
    </w:lvl>
  </w:abstractNum>
  <w:abstractNum w:abstractNumId="15" w15:restartNumberingAfterBreak="0">
    <w:nsid w:val="00000011"/>
    <w:multiLevelType w:val="singleLevel"/>
    <w:tmpl w:val="0000000D"/>
    <w:lvl w:ilvl="0">
      <w:numFmt w:val="bullet"/>
      <w:lvlText w:val="-"/>
      <w:lvlJc w:val="left"/>
      <w:pPr>
        <w:ind w:left="360" w:hanging="360"/>
      </w:pPr>
      <w:rPr>
        <w:rFonts w:ascii="Arial" w:hAnsi="Arial" w:cs="Arial" w:hint="default"/>
        <w:color w:val="auto"/>
        <w:sz w:val="22"/>
        <w:szCs w:val="22"/>
        <w:lang w:eastAsia="zh-CN"/>
      </w:rPr>
    </w:lvl>
  </w:abstractNum>
  <w:abstractNum w:abstractNumId="16" w15:restartNumberingAfterBreak="0">
    <w:nsid w:val="00000012"/>
    <w:multiLevelType w:val="singleLevel"/>
    <w:tmpl w:val="00000012"/>
    <w:name w:val="WW8Num32"/>
    <w:lvl w:ilvl="0">
      <w:numFmt w:val="bullet"/>
      <w:lvlText w:val=""/>
      <w:lvlJc w:val="left"/>
      <w:pPr>
        <w:tabs>
          <w:tab w:val="num" w:pos="0"/>
        </w:tabs>
        <w:ind w:left="1507" w:hanging="219"/>
      </w:pPr>
      <w:rPr>
        <w:rFonts w:ascii="Symbol" w:hAnsi="Symbol" w:cs="Symbol" w:hint="default"/>
        <w:w w:val="99"/>
        <w:sz w:val="22"/>
        <w:szCs w:val="22"/>
        <w:lang w:eastAsia="zh-CN"/>
      </w:rPr>
    </w:lvl>
  </w:abstractNum>
  <w:abstractNum w:abstractNumId="17" w15:restartNumberingAfterBreak="0">
    <w:nsid w:val="00000013"/>
    <w:multiLevelType w:val="singleLevel"/>
    <w:tmpl w:val="00000013"/>
    <w:name w:val="WW8Num3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16"/>
        <w:lang w:eastAsia="zh-CN"/>
      </w:rPr>
    </w:lvl>
  </w:abstractNum>
  <w:abstractNum w:abstractNumId="18" w15:restartNumberingAfterBreak="0">
    <w:nsid w:val="00000014"/>
    <w:multiLevelType w:val="singleLevel"/>
    <w:tmpl w:val="00000014"/>
    <w:name w:val="WW8Num3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  <w:lang w:eastAsia="es-ES"/>
      </w:rPr>
    </w:lvl>
  </w:abstractNum>
  <w:abstractNum w:abstractNumId="19" w15:restartNumberingAfterBreak="0">
    <w:nsid w:val="00000015"/>
    <w:multiLevelType w:val="singleLevel"/>
    <w:tmpl w:val="00000015"/>
    <w:name w:val="WW8Num35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0" w15:restartNumberingAfterBreak="0">
    <w:nsid w:val="00000016"/>
    <w:multiLevelType w:val="singleLevel"/>
    <w:tmpl w:val="00000016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1" w15:restartNumberingAfterBreak="0">
    <w:nsid w:val="00000017"/>
    <w:multiLevelType w:val="singleLevel"/>
    <w:tmpl w:val="00000017"/>
    <w:name w:val="WW8Num37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lang w:eastAsia="es-ES"/>
      </w:rPr>
    </w:lvl>
  </w:abstractNum>
  <w:abstractNum w:abstractNumId="22" w15:restartNumberingAfterBreak="0">
    <w:nsid w:val="00000018"/>
    <w:multiLevelType w:val="singleLevel"/>
    <w:tmpl w:val="00000018"/>
    <w:name w:val="WW8Num39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  <w:lang w:eastAsia="es-ES"/>
      </w:rPr>
    </w:lvl>
  </w:abstractNum>
  <w:abstractNum w:abstractNumId="23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2"/>
        <w:szCs w:val="22"/>
        <w:lang w:eastAsia="zh-CN"/>
      </w:rPr>
    </w:lvl>
  </w:abstractNum>
  <w:abstractNum w:abstractNumId="24" w15:restartNumberingAfterBreak="0">
    <w:nsid w:val="0000001A"/>
    <w:multiLevelType w:val="single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  <w:lang w:eastAsia="es-ES"/>
      </w:rPr>
    </w:lvl>
  </w:abstractNum>
  <w:abstractNum w:abstractNumId="25" w15:restartNumberingAfterBreak="0">
    <w:nsid w:val="0000001B"/>
    <w:multiLevelType w:val="singleLevel"/>
    <w:tmpl w:val="0000001B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2"/>
        <w:szCs w:val="22"/>
        <w:lang w:eastAsia="es-ES"/>
      </w:rPr>
    </w:lvl>
  </w:abstractNum>
  <w:abstractNum w:abstractNumId="26" w15:restartNumberingAfterBreak="0">
    <w:nsid w:val="0000001C"/>
    <w:multiLevelType w:val="singleLevel"/>
    <w:tmpl w:val="0000001C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5463" w:hanging="360"/>
      </w:pPr>
      <w:rPr>
        <w:rFonts w:ascii="Symbol" w:hAnsi="Symbol" w:cs="Symbol" w:hint="default"/>
        <w:sz w:val="22"/>
        <w:szCs w:val="22"/>
        <w:lang w:eastAsia="es-ES"/>
      </w:rPr>
    </w:lvl>
  </w:abstractNum>
  <w:abstractNum w:abstractNumId="27" w15:restartNumberingAfterBreak="0">
    <w:nsid w:val="0000001D"/>
    <w:multiLevelType w:val="singleLevel"/>
    <w:tmpl w:val="0000001D"/>
    <w:name w:val="WW8Num48"/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16"/>
        <w:szCs w:val="22"/>
        <w:lang w:eastAsia="es-ES"/>
      </w:rPr>
    </w:lvl>
  </w:abstractNum>
  <w:abstractNum w:abstractNumId="28" w15:restartNumberingAfterBreak="0">
    <w:nsid w:val="00000020"/>
    <w:multiLevelType w:val="singleLevel"/>
    <w:tmpl w:val="00000020"/>
    <w:name w:val="WW8Num55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  <w:lang w:val="ca-ES" w:eastAsia="es-ES"/>
      </w:rPr>
    </w:lvl>
  </w:abstractNum>
  <w:abstractNum w:abstractNumId="29" w15:restartNumberingAfterBreak="0">
    <w:nsid w:val="00000021"/>
    <w:multiLevelType w:val="singleLevel"/>
    <w:tmpl w:val="00000021"/>
    <w:name w:val="WW8Num57"/>
    <w:lvl w:ilvl="0">
      <w:numFmt w:val="bullet"/>
      <w:lvlText w:val=""/>
      <w:lvlJc w:val="left"/>
      <w:pPr>
        <w:tabs>
          <w:tab w:val="num" w:pos="0"/>
        </w:tabs>
        <w:ind w:left="1474" w:hanging="339"/>
      </w:pPr>
      <w:rPr>
        <w:rFonts w:ascii="Wingdings 2" w:hAnsi="Wingdings 2" w:cs="Wingdings 2" w:hint="default"/>
        <w:w w:val="99"/>
        <w:sz w:val="22"/>
        <w:szCs w:val="22"/>
        <w:lang w:val="ca-ES" w:eastAsia="es-ES"/>
      </w:rPr>
    </w:lvl>
  </w:abstractNum>
  <w:abstractNum w:abstractNumId="30" w15:restartNumberingAfterBreak="0">
    <w:nsid w:val="00000022"/>
    <w:multiLevelType w:val="singleLevel"/>
    <w:tmpl w:val="00000022"/>
    <w:name w:val="WW8Num58"/>
    <w:lvl w:ilvl="0">
      <w:start w:val="3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2"/>
        <w:szCs w:val="22"/>
        <w:lang w:eastAsia="es-ES"/>
      </w:rPr>
    </w:lvl>
  </w:abstractNum>
  <w:abstractNum w:abstractNumId="31" w15:restartNumberingAfterBreak="0">
    <w:nsid w:val="00000023"/>
    <w:multiLevelType w:val="singleLevel"/>
    <w:tmpl w:val="0000000B"/>
    <w:lvl w:ilvl="0">
      <w:start w:val="2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  <w:szCs w:val="22"/>
        <w:lang w:eastAsia="zh-CN"/>
      </w:rPr>
    </w:lvl>
  </w:abstractNum>
  <w:abstractNum w:abstractNumId="32" w15:restartNumberingAfterBreak="0">
    <w:nsid w:val="00000024"/>
    <w:multiLevelType w:val="singleLevel"/>
    <w:tmpl w:val="00000024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  <w:lang w:eastAsia="es-ES"/>
      </w:rPr>
    </w:lvl>
  </w:abstractNum>
  <w:abstractNum w:abstractNumId="33" w15:restartNumberingAfterBreak="0">
    <w:nsid w:val="00000025"/>
    <w:multiLevelType w:val="singleLevel"/>
    <w:tmpl w:val="00000025"/>
    <w:name w:val="WW8Num62"/>
    <w:lvl w:ilvl="0">
      <w:numFmt w:val="bullet"/>
      <w:lvlText w:val=""/>
      <w:lvlJc w:val="left"/>
      <w:pPr>
        <w:tabs>
          <w:tab w:val="num" w:pos="0"/>
        </w:tabs>
        <w:ind w:left="1507" w:hanging="285"/>
      </w:pPr>
      <w:rPr>
        <w:rFonts w:ascii="Symbol" w:hAnsi="Symbol" w:cs="Symbol" w:hint="default"/>
        <w:b/>
        <w:bCs/>
        <w:w w:val="99"/>
        <w:sz w:val="16"/>
        <w:szCs w:val="16"/>
        <w:lang w:eastAsia="zh-CN"/>
      </w:rPr>
    </w:lvl>
  </w:abstractNum>
  <w:abstractNum w:abstractNumId="34" w15:restartNumberingAfterBreak="0">
    <w:nsid w:val="00000026"/>
    <w:multiLevelType w:val="singleLevel"/>
    <w:tmpl w:val="00000026"/>
    <w:name w:val="WW8Num6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  <w:lang w:eastAsia="es-ES"/>
      </w:rPr>
    </w:lvl>
  </w:abstractNum>
  <w:abstractNum w:abstractNumId="35" w15:restartNumberingAfterBreak="0">
    <w:nsid w:val="00000027"/>
    <w:multiLevelType w:val="singleLevel"/>
    <w:tmpl w:val="00000027"/>
    <w:name w:val="WW8Num67"/>
    <w:lvl w:ilvl="0">
      <w:start w:val="1"/>
      <w:numFmt w:val="bullet"/>
      <w:lvlText w:val=""/>
      <w:lvlJc w:val="left"/>
      <w:pPr>
        <w:tabs>
          <w:tab w:val="num" w:pos="0"/>
        </w:tabs>
        <w:ind w:left="426" w:hanging="360"/>
      </w:pPr>
      <w:rPr>
        <w:rFonts w:ascii="Wingdings" w:hAnsi="Wingdings" w:cs="Wingdings" w:hint="default"/>
        <w:sz w:val="22"/>
        <w:szCs w:val="22"/>
        <w:lang w:eastAsia="es-ES"/>
      </w:rPr>
    </w:lvl>
  </w:abstractNum>
  <w:abstractNum w:abstractNumId="36" w15:restartNumberingAfterBreak="0">
    <w:nsid w:val="00000028"/>
    <w:multiLevelType w:val="singleLevel"/>
    <w:tmpl w:val="00000028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2"/>
        <w:szCs w:val="22"/>
        <w:lang w:eastAsia="zh-CN"/>
      </w:rPr>
    </w:lvl>
  </w:abstractNum>
  <w:abstractNum w:abstractNumId="37" w15:restartNumberingAfterBreak="0">
    <w:nsid w:val="00000029"/>
    <w:multiLevelType w:val="singleLevel"/>
    <w:tmpl w:val="00000029"/>
    <w:name w:val="WW8Num73"/>
    <w:lvl w:ilvl="0">
      <w:numFmt w:val="bullet"/>
      <w:pStyle w:val="LlistatP1"/>
      <w:lvlText w:val="-"/>
      <w:lvlJc w:val="left"/>
      <w:pPr>
        <w:tabs>
          <w:tab w:val="num" w:pos="0"/>
        </w:tabs>
        <w:ind w:left="927" w:hanging="360"/>
      </w:pPr>
      <w:rPr>
        <w:rFonts w:ascii="Arial" w:hAnsi="Arial" w:cs="Arial" w:hint="default"/>
        <w:color w:val="auto"/>
      </w:rPr>
    </w:lvl>
  </w:abstractNum>
  <w:abstractNum w:abstractNumId="38" w15:restartNumberingAfterBreak="0">
    <w:nsid w:val="00000035"/>
    <w:multiLevelType w:val="hybridMultilevel"/>
    <w:tmpl w:val="16BEE10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00000040"/>
    <w:multiLevelType w:val="hybridMultilevel"/>
    <w:tmpl w:val="469C4A8A"/>
    <w:lvl w:ilvl="0" w:tplc="FFFFFFFF">
      <w:start w:val="1"/>
      <w:numFmt w:val="bullet"/>
      <w:lvlText w:val="o"/>
      <w:lvlJc w:val="left"/>
      <w:pPr>
        <w:ind w:left="-91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40" w15:restartNumberingAfterBreak="0">
    <w:nsid w:val="00000041"/>
    <w:multiLevelType w:val="hybridMultilevel"/>
    <w:tmpl w:val="281C3264"/>
    <w:lvl w:ilvl="0" w:tplc="FFFFFFFF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0F02698A"/>
    <w:multiLevelType w:val="hybridMultilevel"/>
    <w:tmpl w:val="4F68C12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10F6668F"/>
    <w:multiLevelType w:val="hybridMultilevel"/>
    <w:tmpl w:val="EA80DE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7E6CDD"/>
    <w:multiLevelType w:val="hybridMultilevel"/>
    <w:tmpl w:val="3FBEBE74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16C52D04"/>
    <w:multiLevelType w:val="hybridMultilevel"/>
    <w:tmpl w:val="4E2E8934"/>
    <w:lvl w:ilvl="0" w:tplc="A22E402A">
      <w:start w:val="1"/>
      <w:numFmt w:val="bullet"/>
      <w:pStyle w:val="A4LlistaN3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5" w15:restartNumberingAfterBreak="0">
    <w:nsid w:val="1AAD1917"/>
    <w:multiLevelType w:val="hybridMultilevel"/>
    <w:tmpl w:val="CB704086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D7E1868"/>
    <w:multiLevelType w:val="hybridMultilevel"/>
    <w:tmpl w:val="F1562B3C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1DFB6054"/>
    <w:multiLevelType w:val="hybridMultilevel"/>
    <w:tmpl w:val="189A29AE"/>
    <w:name w:val="WW8Num362"/>
    <w:lvl w:ilvl="0" w:tplc="4C606FB0">
      <w:start w:val="19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 w:hint="default"/>
        <w:strike w:val="0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D84C98E6">
      <w:start w:val="16"/>
      <w:numFmt w:val="decimal"/>
      <w:lvlText w:val="%4."/>
      <w:lvlJc w:val="left"/>
      <w:pPr>
        <w:ind w:left="72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ED7197"/>
    <w:multiLevelType w:val="hybridMultilevel"/>
    <w:tmpl w:val="98CC49A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964402"/>
    <w:multiLevelType w:val="hybridMultilevel"/>
    <w:tmpl w:val="773826F2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6DE4CB7"/>
    <w:multiLevelType w:val="hybridMultilevel"/>
    <w:tmpl w:val="89C00A7C"/>
    <w:lvl w:ilvl="0" w:tplc="0C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2D4C29"/>
    <w:multiLevelType w:val="hybridMultilevel"/>
    <w:tmpl w:val="83722D84"/>
    <w:lvl w:ilvl="0" w:tplc="9F46DAE2">
      <w:start w:val="1"/>
      <w:numFmt w:val="bullet"/>
      <w:pStyle w:val="Miestilo9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0AC7C45"/>
    <w:multiLevelType w:val="hybridMultilevel"/>
    <w:tmpl w:val="642E9F94"/>
    <w:lvl w:ilvl="0" w:tplc="0C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540F91"/>
    <w:multiLevelType w:val="multilevel"/>
    <w:tmpl w:val="CDD26D32"/>
    <w:lvl w:ilvl="0">
      <w:start w:val="1"/>
      <w:numFmt w:val="decimal"/>
      <w:pStyle w:val="NmTaules"/>
      <w:suff w:val="space"/>
      <w:lvlText w:val="Taula %1."/>
      <w:lvlJc w:val="left"/>
      <w:pPr>
        <w:ind w:left="454" w:hanging="45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4" w15:restartNumberingAfterBreak="0">
    <w:nsid w:val="31961589"/>
    <w:multiLevelType w:val="hybridMultilevel"/>
    <w:tmpl w:val="37E256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AC07D9"/>
    <w:multiLevelType w:val="hybridMultilevel"/>
    <w:tmpl w:val="16BEE10A"/>
    <w:lvl w:ilvl="0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3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3B0E40C2"/>
    <w:multiLevelType w:val="hybridMultilevel"/>
    <w:tmpl w:val="1D14F09E"/>
    <w:lvl w:ilvl="0" w:tplc="0C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22251F5"/>
    <w:multiLevelType w:val="hybridMultilevel"/>
    <w:tmpl w:val="D0A4CE0E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6364914"/>
    <w:multiLevelType w:val="hybridMultilevel"/>
    <w:tmpl w:val="0F8013C6"/>
    <w:lvl w:ilvl="0" w:tplc="EF24F5A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DF6E41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676590A"/>
    <w:multiLevelType w:val="hybridMultilevel"/>
    <w:tmpl w:val="89C00A7C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7E85537"/>
    <w:multiLevelType w:val="hybridMultilevel"/>
    <w:tmpl w:val="DEF8816C"/>
    <w:name w:val="WW8Num363"/>
    <w:lvl w:ilvl="0" w:tplc="A5F4032E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 w:hint="default"/>
        <w:strike w:val="0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8239ED"/>
    <w:multiLevelType w:val="hybridMultilevel"/>
    <w:tmpl w:val="F634F37E"/>
    <w:lvl w:ilvl="0" w:tplc="301E655C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51877485"/>
    <w:multiLevelType w:val="hybridMultilevel"/>
    <w:tmpl w:val="EDECF8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73F6040"/>
    <w:multiLevelType w:val="hybridMultilevel"/>
    <w:tmpl w:val="5C9417BA"/>
    <w:lvl w:ilvl="0" w:tplc="794835A4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4" w15:restartNumberingAfterBreak="0">
    <w:nsid w:val="5E466913"/>
    <w:multiLevelType w:val="hybridMultilevel"/>
    <w:tmpl w:val="78F493A0"/>
    <w:lvl w:ilvl="0" w:tplc="45705E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3340EA0"/>
    <w:multiLevelType w:val="hybridMultilevel"/>
    <w:tmpl w:val="76BA3990"/>
    <w:lvl w:ilvl="0" w:tplc="A3520008">
      <w:start w:val="1"/>
      <w:numFmt w:val="bullet"/>
      <w:pStyle w:val="A4LlistaN2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650D6D88"/>
    <w:multiLevelType w:val="hybridMultilevel"/>
    <w:tmpl w:val="B6DEFC84"/>
    <w:lvl w:ilvl="0" w:tplc="0C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58276AF"/>
    <w:multiLevelType w:val="hybridMultilevel"/>
    <w:tmpl w:val="D15E9942"/>
    <w:lvl w:ilvl="0" w:tplc="0403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8" w15:restartNumberingAfterBreak="0">
    <w:nsid w:val="65A9467D"/>
    <w:multiLevelType w:val="hybridMultilevel"/>
    <w:tmpl w:val="D7068680"/>
    <w:lvl w:ilvl="0" w:tplc="0000000B">
      <w:start w:val="2"/>
      <w:numFmt w:val="bullet"/>
      <w:lvlText w:val="-"/>
      <w:lvlJc w:val="left"/>
      <w:pPr>
        <w:ind w:left="360" w:hanging="360"/>
      </w:pPr>
      <w:rPr>
        <w:rFonts w:ascii="Arial" w:hAnsi="Arial" w:cs="Arial" w:hint="default"/>
        <w:sz w:val="22"/>
        <w:lang w:eastAsia="zh-CN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63016D4"/>
    <w:multiLevelType w:val="hybridMultilevel"/>
    <w:tmpl w:val="FAC27ACE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1" w15:restartNumberingAfterBreak="0">
    <w:nsid w:val="67F860E3"/>
    <w:multiLevelType w:val="hybridMultilevel"/>
    <w:tmpl w:val="636480B4"/>
    <w:lvl w:ilvl="0" w:tplc="EE12E3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B5266F5"/>
    <w:multiLevelType w:val="hybridMultilevel"/>
    <w:tmpl w:val="066E0CD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BAA2672"/>
    <w:multiLevelType w:val="hybridMultilevel"/>
    <w:tmpl w:val="EA648B1A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76F28D2"/>
    <w:multiLevelType w:val="hybridMultilevel"/>
    <w:tmpl w:val="4C861990"/>
    <w:lvl w:ilvl="0" w:tplc="5660F9B6">
      <w:start w:val="1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A9872CE"/>
    <w:multiLevelType w:val="hybridMultilevel"/>
    <w:tmpl w:val="E8689B36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6" w15:restartNumberingAfterBreak="0">
    <w:nsid w:val="7CE47797"/>
    <w:multiLevelType w:val="hybridMultilevel"/>
    <w:tmpl w:val="19FAE764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0648751">
    <w:abstractNumId w:val="1"/>
  </w:num>
  <w:num w:numId="2" w16cid:durableId="332033114">
    <w:abstractNumId w:val="4"/>
  </w:num>
  <w:num w:numId="3" w16cid:durableId="733627483">
    <w:abstractNumId w:val="5"/>
  </w:num>
  <w:num w:numId="4" w16cid:durableId="1140540307">
    <w:abstractNumId w:val="6"/>
  </w:num>
  <w:num w:numId="5" w16cid:durableId="1638366983">
    <w:abstractNumId w:val="7"/>
  </w:num>
  <w:num w:numId="6" w16cid:durableId="1298029165">
    <w:abstractNumId w:val="8"/>
  </w:num>
  <w:num w:numId="7" w16cid:durableId="410741496">
    <w:abstractNumId w:val="10"/>
  </w:num>
  <w:num w:numId="8" w16cid:durableId="625165551">
    <w:abstractNumId w:val="12"/>
  </w:num>
  <w:num w:numId="9" w16cid:durableId="1412238213">
    <w:abstractNumId w:val="15"/>
  </w:num>
  <w:num w:numId="10" w16cid:durableId="2087459897">
    <w:abstractNumId w:val="26"/>
  </w:num>
  <w:num w:numId="11" w16cid:durableId="1290670711">
    <w:abstractNumId w:val="37"/>
  </w:num>
  <w:num w:numId="12" w16cid:durableId="1357536223">
    <w:abstractNumId w:val="51"/>
  </w:num>
  <w:num w:numId="13" w16cid:durableId="1879079887">
    <w:abstractNumId w:val="64"/>
  </w:num>
  <w:num w:numId="14" w16cid:durableId="886334725">
    <w:abstractNumId w:val="31"/>
  </w:num>
  <w:num w:numId="15" w16cid:durableId="988484110">
    <w:abstractNumId w:val="65"/>
  </w:num>
  <w:num w:numId="16" w16cid:durableId="476992918">
    <w:abstractNumId w:val="68"/>
  </w:num>
  <w:num w:numId="17" w16cid:durableId="430704045">
    <w:abstractNumId w:val="0"/>
  </w:num>
  <w:num w:numId="18" w16cid:durableId="1070540524">
    <w:abstractNumId w:val="42"/>
  </w:num>
  <w:num w:numId="19" w16cid:durableId="210462649">
    <w:abstractNumId w:val="54"/>
  </w:num>
  <w:num w:numId="20" w16cid:durableId="1821464488">
    <w:abstractNumId w:val="74"/>
  </w:num>
  <w:num w:numId="21" w16cid:durableId="1711956374">
    <w:abstractNumId w:val="62"/>
  </w:num>
  <w:num w:numId="22" w16cid:durableId="1204488458">
    <w:abstractNumId w:val="41"/>
  </w:num>
  <w:num w:numId="23" w16cid:durableId="958799764">
    <w:abstractNumId w:val="72"/>
  </w:num>
  <w:num w:numId="24" w16cid:durableId="546453341">
    <w:abstractNumId w:val="50"/>
  </w:num>
  <w:num w:numId="25" w16cid:durableId="1785884356">
    <w:abstractNumId w:val="73"/>
  </w:num>
  <w:num w:numId="26" w16cid:durableId="1936396384">
    <w:abstractNumId w:val="56"/>
  </w:num>
  <w:num w:numId="27" w16cid:durableId="1813406772">
    <w:abstractNumId w:val="52"/>
  </w:num>
  <w:num w:numId="28" w16cid:durableId="1587179895">
    <w:abstractNumId w:val="44"/>
  </w:num>
  <w:num w:numId="29" w16cid:durableId="861473214">
    <w:abstractNumId w:val="59"/>
  </w:num>
  <w:num w:numId="30" w16cid:durableId="1687292056">
    <w:abstractNumId w:val="49"/>
  </w:num>
  <w:num w:numId="31" w16cid:durableId="2058699630">
    <w:abstractNumId w:val="66"/>
  </w:num>
  <w:num w:numId="32" w16cid:durableId="1642348303">
    <w:abstractNumId w:val="55"/>
  </w:num>
  <w:num w:numId="33" w16cid:durableId="833029644">
    <w:abstractNumId w:val="18"/>
  </w:num>
  <w:num w:numId="34" w16cid:durableId="18552734">
    <w:abstractNumId w:val="69"/>
  </w:num>
  <w:num w:numId="35" w16cid:durableId="495850849">
    <w:abstractNumId w:val="70"/>
  </w:num>
  <w:num w:numId="36" w16cid:durableId="1164206265">
    <w:abstractNumId w:val="61"/>
  </w:num>
  <w:num w:numId="37" w16cid:durableId="614364648">
    <w:abstractNumId w:val="71"/>
  </w:num>
  <w:num w:numId="38" w16cid:durableId="1727072772">
    <w:abstractNumId w:val="63"/>
  </w:num>
  <w:num w:numId="39" w16cid:durableId="1659458544">
    <w:abstractNumId w:val="57"/>
  </w:num>
  <w:num w:numId="40" w16cid:durableId="690686107">
    <w:abstractNumId w:val="46"/>
  </w:num>
  <w:num w:numId="41" w16cid:durableId="1439791108">
    <w:abstractNumId w:val="75"/>
  </w:num>
  <w:num w:numId="42" w16cid:durableId="30693392">
    <w:abstractNumId w:val="43"/>
  </w:num>
  <w:num w:numId="43" w16cid:durableId="1953899918">
    <w:abstractNumId w:val="48"/>
  </w:num>
  <w:num w:numId="44" w16cid:durableId="882792630">
    <w:abstractNumId w:val="67"/>
  </w:num>
  <w:num w:numId="45" w16cid:durableId="2027900490">
    <w:abstractNumId w:val="38"/>
  </w:num>
  <w:num w:numId="46" w16cid:durableId="1857957265">
    <w:abstractNumId w:val="39"/>
  </w:num>
  <w:num w:numId="47" w16cid:durableId="1366953610">
    <w:abstractNumId w:val="40"/>
  </w:num>
  <w:num w:numId="48" w16cid:durableId="1446925037">
    <w:abstractNumId w:val="47"/>
  </w:num>
  <w:num w:numId="49" w16cid:durableId="18170108">
    <w:abstractNumId w:val="53"/>
  </w:num>
  <w:num w:numId="50" w16cid:durableId="230163999">
    <w:abstractNumId w:val="58"/>
  </w:num>
  <w:num w:numId="51" w16cid:durableId="490760488">
    <w:abstractNumId w:val="76"/>
  </w:num>
  <w:num w:numId="52" w16cid:durableId="1286735090">
    <w:abstractNumId w:val="4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69C"/>
    <w:rsid w:val="00001329"/>
    <w:rsid w:val="000015FB"/>
    <w:rsid w:val="000026EA"/>
    <w:rsid w:val="000062F9"/>
    <w:rsid w:val="0001230B"/>
    <w:rsid w:val="00021628"/>
    <w:rsid w:val="00023936"/>
    <w:rsid w:val="00033339"/>
    <w:rsid w:val="00033F45"/>
    <w:rsid w:val="00034E1C"/>
    <w:rsid w:val="00040FE1"/>
    <w:rsid w:val="00042E02"/>
    <w:rsid w:val="00046FB7"/>
    <w:rsid w:val="00047CCB"/>
    <w:rsid w:val="00050414"/>
    <w:rsid w:val="000515B6"/>
    <w:rsid w:val="00053313"/>
    <w:rsid w:val="000537CC"/>
    <w:rsid w:val="00054FEF"/>
    <w:rsid w:val="00057FBD"/>
    <w:rsid w:val="00060F18"/>
    <w:rsid w:val="0006529F"/>
    <w:rsid w:val="0007296F"/>
    <w:rsid w:val="00076762"/>
    <w:rsid w:val="000774DF"/>
    <w:rsid w:val="00086737"/>
    <w:rsid w:val="000914E7"/>
    <w:rsid w:val="000A09FE"/>
    <w:rsid w:val="000A2D7E"/>
    <w:rsid w:val="000A695A"/>
    <w:rsid w:val="000B3AFB"/>
    <w:rsid w:val="000C391C"/>
    <w:rsid w:val="000C6EBB"/>
    <w:rsid w:val="000C7B8D"/>
    <w:rsid w:val="000D00DD"/>
    <w:rsid w:val="000D16B3"/>
    <w:rsid w:val="000D3245"/>
    <w:rsid w:val="000D3510"/>
    <w:rsid w:val="000D4E7E"/>
    <w:rsid w:val="000D589E"/>
    <w:rsid w:val="000D58B7"/>
    <w:rsid w:val="000D77F8"/>
    <w:rsid w:val="000D7C8F"/>
    <w:rsid w:val="000E0D73"/>
    <w:rsid w:val="000E208F"/>
    <w:rsid w:val="000E2250"/>
    <w:rsid w:val="000E5F48"/>
    <w:rsid w:val="000E7BE5"/>
    <w:rsid w:val="000F3CA6"/>
    <w:rsid w:val="001018E7"/>
    <w:rsid w:val="00102E6C"/>
    <w:rsid w:val="00106407"/>
    <w:rsid w:val="00107A87"/>
    <w:rsid w:val="00116FDC"/>
    <w:rsid w:val="00124347"/>
    <w:rsid w:val="001243F2"/>
    <w:rsid w:val="00126E33"/>
    <w:rsid w:val="0013097F"/>
    <w:rsid w:val="00130C03"/>
    <w:rsid w:val="00131E4B"/>
    <w:rsid w:val="001338C6"/>
    <w:rsid w:val="00134DDB"/>
    <w:rsid w:val="0013584C"/>
    <w:rsid w:val="00140C8A"/>
    <w:rsid w:val="00140EE7"/>
    <w:rsid w:val="001412AF"/>
    <w:rsid w:val="0014286D"/>
    <w:rsid w:val="00143F75"/>
    <w:rsid w:val="00147AF8"/>
    <w:rsid w:val="00152667"/>
    <w:rsid w:val="00162F47"/>
    <w:rsid w:val="00163DCB"/>
    <w:rsid w:val="00174501"/>
    <w:rsid w:val="00183762"/>
    <w:rsid w:val="00191C04"/>
    <w:rsid w:val="00192D8A"/>
    <w:rsid w:val="00192DAF"/>
    <w:rsid w:val="001931EA"/>
    <w:rsid w:val="00194584"/>
    <w:rsid w:val="00195EE3"/>
    <w:rsid w:val="00195FB3"/>
    <w:rsid w:val="00196FE0"/>
    <w:rsid w:val="001A7C3C"/>
    <w:rsid w:val="001B055E"/>
    <w:rsid w:val="001B3383"/>
    <w:rsid w:val="001B3E8B"/>
    <w:rsid w:val="001B6E7E"/>
    <w:rsid w:val="001B7194"/>
    <w:rsid w:val="001C1C3B"/>
    <w:rsid w:val="001C7A38"/>
    <w:rsid w:val="001D0749"/>
    <w:rsid w:val="001D4B24"/>
    <w:rsid w:val="001D5232"/>
    <w:rsid w:val="001D6CF2"/>
    <w:rsid w:val="001E11C3"/>
    <w:rsid w:val="001E2259"/>
    <w:rsid w:val="001E40DA"/>
    <w:rsid w:val="001E50BA"/>
    <w:rsid w:val="001E528F"/>
    <w:rsid w:val="001E5AA6"/>
    <w:rsid w:val="001F0DF6"/>
    <w:rsid w:val="001F108A"/>
    <w:rsid w:val="001F273C"/>
    <w:rsid w:val="001F3E08"/>
    <w:rsid w:val="001F750B"/>
    <w:rsid w:val="0020251F"/>
    <w:rsid w:val="002054A6"/>
    <w:rsid w:val="00211B82"/>
    <w:rsid w:val="00213E73"/>
    <w:rsid w:val="00217C0D"/>
    <w:rsid w:val="002245BA"/>
    <w:rsid w:val="00227C26"/>
    <w:rsid w:val="00233300"/>
    <w:rsid w:val="00235749"/>
    <w:rsid w:val="00240F95"/>
    <w:rsid w:val="00241D07"/>
    <w:rsid w:val="00243EF7"/>
    <w:rsid w:val="00245FC8"/>
    <w:rsid w:val="00247328"/>
    <w:rsid w:val="00252B8F"/>
    <w:rsid w:val="002565E1"/>
    <w:rsid w:val="0025708D"/>
    <w:rsid w:val="00261902"/>
    <w:rsid w:val="00266775"/>
    <w:rsid w:val="00266CEC"/>
    <w:rsid w:val="00276493"/>
    <w:rsid w:val="00283499"/>
    <w:rsid w:val="00284DFE"/>
    <w:rsid w:val="002902B5"/>
    <w:rsid w:val="00290A16"/>
    <w:rsid w:val="002914DE"/>
    <w:rsid w:val="00293B14"/>
    <w:rsid w:val="00294B7B"/>
    <w:rsid w:val="002A09F7"/>
    <w:rsid w:val="002A2573"/>
    <w:rsid w:val="002A60C4"/>
    <w:rsid w:val="002A7B96"/>
    <w:rsid w:val="002B54F7"/>
    <w:rsid w:val="002B7FB6"/>
    <w:rsid w:val="002C2F7E"/>
    <w:rsid w:val="002C4C06"/>
    <w:rsid w:val="002D67E6"/>
    <w:rsid w:val="002E1EBB"/>
    <w:rsid w:val="002E40B2"/>
    <w:rsid w:val="002F0BA4"/>
    <w:rsid w:val="002F1079"/>
    <w:rsid w:val="002F4901"/>
    <w:rsid w:val="002F67CD"/>
    <w:rsid w:val="0030250E"/>
    <w:rsid w:val="00304A0D"/>
    <w:rsid w:val="0030584B"/>
    <w:rsid w:val="00307C24"/>
    <w:rsid w:val="00313E5E"/>
    <w:rsid w:val="0031712A"/>
    <w:rsid w:val="00320D05"/>
    <w:rsid w:val="00321923"/>
    <w:rsid w:val="0032331D"/>
    <w:rsid w:val="00323708"/>
    <w:rsid w:val="00330D50"/>
    <w:rsid w:val="00331341"/>
    <w:rsid w:val="00331723"/>
    <w:rsid w:val="0034116A"/>
    <w:rsid w:val="00342898"/>
    <w:rsid w:val="00351452"/>
    <w:rsid w:val="003526EA"/>
    <w:rsid w:val="00352946"/>
    <w:rsid w:val="0035631C"/>
    <w:rsid w:val="00357F38"/>
    <w:rsid w:val="00360F84"/>
    <w:rsid w:val="0036247D"/>
    <w:rsid w:val="00373715"/>
    <w:rsid w:val="00373729"/>
    <w:rsid w:val="00373DC3"/>
    <w:rsid w:val="003740EB"/>
    <w:rsid w:val="003875B4"/>
    <w:rsid w:val="003A06EA"/>
    <w:rsid w:val="003A6B6E"/>
    <w:rsid w:val="003B0826"/>
    <w:rsid w:val="003C3124"/>
    <w:rsid w:val="003C3133"/>
    <w:rsid w:val="003D1D2B"/>
    <w:rsid w:val="003D4403"/>
    <w:rsid w:val="003D5107"/>
    <w:rsid w:val="003D580D"/>
    <w:rsid w:val="003F083F"/>
    <w:rsid w:val="003F1F66"/>
    <w:rsid w:val="003F2844"/>
    <w:rsid w:val="003F5780"/>
    <w:rsid w:val="003F5B25"/>
    <w:rsid w:val="003F76A4"/>
    <w:rsid w:val="004005BF"/>
    <w:rsid w:val="00401BCA"/>
    <w:rsid w:val="00401BE9"/>
    <w:rsid w:val="00402C05"/>
    <w:rsid w:val="0040484B"/>
    <w:rsid w:val="00413F8D"/>
    <w:rsid w:val="0042256F"/>
    <w:rsid w:val="00425FE0"/>
    <w:rsid w:val="00435873"/>
    <w:rsid w:val="004370C1"/>
    <w:rsid w:val="00440642"/>
    <w:rsid w:val="00445FAB"/>
    <w:rsid w:val="00453EAB"/>
    <w:rsid w:val="004549AD"/>
    <w:rsid w:val="00454F44"/>
    <w:rsid w:val="00456042"/>
    <w:rsid w:val="00460397"/>
    <w:rsid w:val="004613E5"/>
    <w:rsid w:val="00461849"/>
    <w:rsid w:val="0047109E"/>
    <w:rsid w:val="00471DC7"/>
    <w:rsid w:val="00472CF5"/>
    <w:rsid w:val="004744A7"/>
    <w:rsid w:val="00474814"/>
    <w:rsid w:val="00474A71"/>
    <w:rsid w:val="00476EA1"/>
    <w:rsid w:val="00477F7C"/>
    <w:rsid w:val="004817B8"/>
    <w:rsid w:val="0049016A"/>
    <w:rsid w:val="00493604"/>
    <w:rsid w:val="0049573F"/>
    <w:rsid w:val="00497A7E"/>
    <w:rsid w:val="004A08BF"/>
    <w:rsid w:val="004A096A"/>
    <w:rsid w:val="004A2769"/>
    <w:rsid w:val="004A482D"/>
    <w:rsid w:val="004A48EC"/>
    <w:rsid w:val="004A7B2B"/>
    <w:rsid w:val="004B622C"/>
    <w:rsid w:val="004B7601"/>
    <w:rsid w:val="004C0026"/>
    <w:rsid w:val="004C229A"/>
    <w:rsid w:val="004C2C26"/>
    <w:rsid w:val="004C2C37"/>
    <w:rsid w:val="004C33E8"/>
    <w:rsid w:val="004C56F1"/>
    <w:rsid w:val="004C6529"/>
    <w:rsid w:val="004C7911"/>
    <w:rsid w:val="004D3706"/>
    <w:rsid w:val="004D378E"/>
    <w:rsid w:val="004D652D"/>
    <w:rsid w:val="004E509C"/>
    <w:rsid w:val="004E79F0"/>
    <w:rsid w:val="004F0AA0"/>
    <w:rsid w:val="004F135C"/>
    <w:rsid w:val="004F2849"/>
    <w:rsid w:val="004F3D1C"/>
    <w:rsid w:val="004F6E79"/>
    <w:rsid w:val="004F7940"/>
    <w:rsid w:val="004F7B34"/>
    <w:rsid w:val="00510847"/>
    <w:rsid w:val="00511236"/>
    <w:rsid w:val="0051394E"/>
    <w:rsid w:val="0051509F"/>
    <w:rsid w:val="00517B98"/>
    <w:rsid w:val="005303A2"/>
    <w:rsid w:val="00531439"/>
    <w:rsid w:val="00531492"/>
    <w:rsid w:val="00535E7A"/>
    <w:rsid w:val="005412F1"/>
    <w:rsid w:val="0054335D"/>
    <w:rsid w:val="005438DE"/>
    <w:rsid w:val="00550CBE"/>
    <w:rsid w:val="00554ACC"/>
    <w:rsid w:val="00561255"/>
    <w:rsid w:val="00562E1F"/>
    <w:rsid w:val="00563692"/>
    <w:rsid w:val="00566AA1"/>
    <w:rsid w:val="0057279B"/>
    <w:rsid w:val="00573F15"/>
    <w:rsid w:val="005763BA"/>
    <w:rsid w:val="00576FB8"/>
    <w:rsid w:val="005772C0"/>
    <w:rsid w:val="005821BB"/>
    <w:rsid w:val="005831F1"/>
    <w:rsid w:val="005838E3"/>
    <w:rsid w:val="00587178"/>
    <w:rsid w:val="00594A04"/>
    <w:rsid w:val="005971EC"/>
    <w:rsid w:val="00597285"/>
    <w:rsid w:val="005A1DF8"/>
    <w:rsid w:val="005A28CC"/>
    <w:rsid w:val="005A2F0A"/>
    <w:rsid w:val="005A42A7"/>
    <w:rsid w:val="005B4491"/>
    <w:rsid w:val="005B564F"/>
    <w:rsid w:val="005B5C57"/>
    <w:rsid w:val="005C01E1"/>
    <w:rsid w:val="005C28F4"/>
    <w:rsid w:val="005C2B8D"/>
    <w:rsid w:val="005C5294"/>
    <w:rsid w:val="005C6731"/>
    <w:rsid w:val="005D0047"/>
    <w:rsid w:val="005D1377"/>
    <w:rsid w:val="005D5F8D"/>
    <w:rsid w:val="005E7575"/>
    <w:rsid w:val="005E7F66"/>
    <w:rsid w:val="005F14C0"/>
    <w:rsid w:val="00600A7B"/>
    <w:rsid w:val="006045E9"/>
    <w:rsid w:val="00605F3C"/>
    <w:rsid w:val="00612594"/>
    <w:rsid w:val="00614C19"/>
    <w:rsid w:val="006153EC"/>
    <w:rsid w:val="00621FD6"/>
    <w:rsid w:val="00623C0A"/>
    <w:rsid w:val="00623F10"/>
    <w:rsid w:val="00624092"/>
    <w:rsid w:val="00635175"/>
    <w:rsid w:val="006445F9"/>
    <w:rsid w:val="00645400"/>
    <w:rsid w:val="00646576"/>
    <w:rsid w:val="006500A2"/>
    <w:rsid w:val="00653C65"/>
    <w:rsid w:val="00655175"/>
    <w:rsid w:val="00661557"/>
    <w:rsid w:val="00662168"/>
    <w:rsid w:val="00663649"/>
    <w:rsid w:val="006640D2"/>
    <w:rsid w:val="00665BC7"/>
    <w:rsid w:val="00666A47"/>
    <w:rsid w:val="00670E5A"/>
    <w:rsid w:val="006760C3"/>
    <w:rsid w:val="006768E6"/>
    <w:rsid w:val="00677D4A"/>
    <w:rsid w:val="00683BC3"/>
    <w:rsid w:val="00686E90"/>
    <w:rsid w:val="00690D85"/>
    <w:rsid w:val="0069512D"/>
    <w:rsid w:val="00695E41"/>
    <w:rsid w:val="006A19C7"/>
    <w:rsid w:val="006A1DC3"/>
    <w:rsid w:val="006A3A79"/>
    <w:rsid w:val="006A4DDF"/>
    <w:rsid w:val="006A7452"/>
    <w:rsid w:val="006B5023"/>
    <w:rsid w:val="006C453D"/>
    <w:rsid w:val="006C4C4B"/>
    <w:rsid w:val="006D0979"/>
    <w:rsid w:val="006D0D02"/>
    <w:rsid w:val="006D4D83"/>
    <w:rsid w:val="006D4F9C"/>
    <w:rsid w:val="006D67F2"/>
    <w:rsid w:val="006D74E6"/>
    <w:rsid w:val="006E2347"/>
    <w:rsid w:val="006F1345"/>
    <w:rsid w:val="006F1C62"/>
    <w:rsid w:val="006F2314"/>
    <w:rsid w:val="006F43DC"/>
    <w:rsid w:val="006F4C55"/>
    <w:rsid w:val="006F574D"/>
    <w:rsid w:val="006F5F45"/>
    <w:rsid w:val="006F771F"/>
    <w:rsid w:val="007037FC"/>
    <w:rsid w:val="0070636A"/>
    <w:rsid w:val="0071015F"/>
    <w:rsid w:val="00711502"/>
    <w:rsid w:val="00715C42"/>
    <w:rsid w:val="00722516"/>
    <w:rsid w:val="00724EE9"/>
    <w:rsid w:val="00726CED"/>
    <w:rsid w:val="0073108B"/>
    <w:rsid w:val="007338B3"/>
    <w:rsid w:val="00736521"/>
    <w:rsid w:val="0074112A"/>
    <w:rsid w:val="0074171A"/>
    <w:rsid w:val="0074481C"/>
    <w:rsid w:val="00745229"/>
    <w:rsid w:val="00747D29"/>
    <w:rsid w:val="00760920"/>
    <w:rsid w:val="00763BA7"/>
    <w:rsid w:val="00774C8A"/>
    <w:rsid w:val="00781A3F"/>
    <w:rsid w:val="007865A9"/>
    <w:rsid w:val="00787490"/>
    <w:rsid w:val="0079429A"/>
    <w:rsid w:val="00794E2A"/>
    <w:rsid w:val="00795CE6"/>
    <w:rsid w:val="007A13DB"/>
    <w:rsid w:val="007A50DF"/>
    <w:rsid w:val="007A7036"/>
    <w:rsid w:val="007B0946"/>
    <w:rsid w:val="007B3EFE"/>
    <w:rsid w:val="007B7495"/>
    <w:rsid w:val="007C209E"/>
    <w:rsid w:val="007C6002"/>
    <w:rsid w:val="007D0949"/>
    <w:rsid w:val="007D3972"/>
    <w:rsid w:val="007D41FE"/>
    <w:rsid w:val="007E2C5B"/>
    <w:rsid w:val="007E5B4F"/>
    <w:rsid w:val="007E69F6"/>
    <w:rsid w:val="007E778E"/>
    <w:rsid w:val="007E7D24"/>
    <w:rsid w:val="007F2941"/>
    <w:rsid w:val="007F2EDC"/>
    <w:rsid w:val="007F3B8C"/>
    <w:rsid w:val="007F4D27"/>
    <w:rsid w:val="008000BA"/>
    <w:rsid w:val="00800D85"/>
    <w:rsid w:val="00805C7F"/>
    <w:rsid w:val="00806713"/>
    <w:rsid w:val="008100E1"/>
    <w:rsid w:val="00815B40"/>
    <w:rsid w:val="008162D7"/>
    <w:rsid w:val="00824F70"/>
    <w:rsid w:val="008360CF"/>
    <w:rsid w:val="008367EE"/>
    <w:rsid w:val="0083683C"/>
    <w:rsid w:val="00842C1D"/>
    <w:rsid w:val="00846185"/>
    <w:rsid w:val="00851650"/>
    <w:rsid w:val="00853AE8"/>
    <w:rsid w:val="00854FB5"/>
    <w:rsid w:val="00856693"/>
    <w:rsid w:val="00863EBD"/>
    <w:rsid w:val="00871121"/>
    <w:rsid w:val="0087569D"/>
    <w:rsid w:val="00882601"/>
    <w:rsid w:val="00885DF7"/>
    <w:rsid w:val="008926C6"/>
    <w:rsid w:val="008934A7"/>
    <w:rsid w:val="008946C7"/>
    <w:rsid w:val="008A1919"/>
    <w:rsid w:val="008B0672"/>
    <w:rsid w:val="008B3FB7"/>
    <w:rsid w:val="008C0762"/>
    <w:rsid w:val="008C3098"/>
    <w:rsid w:val="008C45D4"/>
    <w:rsid w:val="008C67AE"/>
    <w:rsid w:val="008C69A4"/>
    <w:rsid w:val="008C6FF2"/>
    <w:rsid w:val="008D3C89"/>
    <w:rsid w:val="008D3D44"/>
    <w:rsid w:val="008D5FB4"/>
    <w:rsid w:val="008D629D"/>
    <w:rsid w:val="008D6CF6"/>
    <w:rsid w:val="008E0986"/>
    <w:rsid w:val="008E4682"/>
    <w:rsid w:val="008E46BC"/>
    <w:rsid w:val="008E598F"/>
    <w:rsid w:val="008F009F"/>
    <w:rsid w:val="008F2D50"/>
    <w:rsid w:val="008F7B4C"/>
    <w:rsid w:val="009015EF"/>
    <w:rsid w:val="00901CC5"/>
    <w:rsid w:val="00907C45"/>
    <w:rsid w:val="00911F05"/>
    <w:rsid w:val="0091223D"/>
    <w:rsid w:val="00912F19"/>
    <w:rsid w:val="009134A0"/>
    <w:rsid w:val="0091359A"/>
    <w:rsid w:val="009174FA"/>
    <w:rsid w:val="00917C84"/>
    <w:rsid w:val="0092576F"/>
    <w:rsid w:val="0093326B"/>
    <w:rsid w:val="009373B8"/>
    <w:rsid w:val="00940E2D"/>
    <w:rsid w:val="00945196"/>
    <w:rsid w:val="00945CFB"/>
    <w:rsid w:val="009555E8"/>
    <w:rsid w:val="00962047"/>
    <w:rsid w:val="009707E8"/>
    <w:rsid w:val="0097209A"/>
    <w:rsid w:val="00972319"/>
    <w:rsid w:val="00972666"/>
    <w:rsid w:val="00974BBF"/>
    <w:rsid w:val="00976E95"/>
    <w:rsid w:val="00980000"/>
    <w:rsid w:val="009811CE"/>
    <w:rsid w:val="00981C5A"/>
    <w:rsid w:val="0098216D"/>
    <w:rsid w:val="00983E62"/>
    <w:rsid w:val="0098669C"/>
    <w:rsid w:val="00992033"/>
    <w:rsid w:val="0099387F"/>
    <w:rsid w:val="009947FF"/>
    <w:rsid w:val="00995C97"/>
    <w:rsid w:val="009A4695"/>
    <w:rsid w:val="009B1D8C"/>
    <w:rsid w:val="009B5368"/>
    <w:rsid w:val="009B7E92"/>
    <w:rsid w:val="009D1BF1"/>
    <w:rsid w:val="009E0D66"/>
    <w:rsid w:val="009E4F0B"/>
    <w:rsid w:val="009E5F49"/>
    <w:rsid w:val="009E6D2C"/>
    <w:rsid w:val="009E6EFF"/>
    <w:rsid w:val="009E7A13"/>
    <w:rsid w:val="009F18DE"/>
    <w:rsid w:val="00A01DD0"/>
    <w:rsid w:val="00A044BB"/>
    <w:rsid w:val="00A06F66"/>
    <w:rsid w:val="00A12599"/>
    <w:rsid w:val="00A158E8"/>
    <w:rsid w:val="00A2182A"/>
    <w:rsid w:val="00A23621"/>
    <w:rsid w:val="00A24733"/>
    <w:rsid w:val="00A34D5D"/>
    <w:rsid w:val="00A43B25"/>
    <w:rsid w:val="00A43C27"/>
    <w:rsid w:val="00A4410B"/>
    <w:rsid w:val="00A50013"/>
    <w:rsid w:val="00A5096B"/>
    <w:rsid w:val="00A65E41"/>
    <w:rsid w:val="00A66142"/>
    <w:rsid w:val="00A66628"/>
    <w:rsid w:val="00A66F5B"/>
    <w:rsid w:val="00A730DB"/>
    <w:rsid w:val="00A74E72"/>
    <w:rsid w:val="00A81CD2"/>
    <w:rsid w:val="00A83EBF"/>
    <w:rsid w:val="00A847EE"/>
    <w:rsid w:val="00A85FF3"/>
    <w:rsid w:val="00A86F61"/>
    <w:rsid w:val="00A87267"/>
    <w:rsid w:val="00A921E6"/>
    <w:rsid w:val="00A94396"/>
    <w:rsid w:val="00A9505A"/>
    <w:rsid w:val="00AA0D6C"/>
    <w:rsid w:val="00AA2A19"/>
    <w:rsid w:val="00AA45B2"/>
    <w:rsid w:val="00AB2C24"/>
    <w:rsid w:val="00AB2DFD"/>
    <w:rsid w:val="00AB46B2"/>
    <w:rsid w:val="00AB5326"/>
    <w:rsid w:val="00AC28CC"/>
    <w:rsid w:val="00AC38BA"/>
    <w:rsid w:val="00AC3BC7"/>
    <w:rsid w:val="00AC4E65"/>
    <w:rsid w:val="00AD09A2"/>
    <w:rsid w:val="00AD0A64"/>
    <w:rsid w:val="00AD2CE4"/>
    <w:rsid w:val="00AD2E6F"/>
    <w:rsid w:val="00AD4D1E"/>
    <w:rsid w:val="00AE1332"/>
    <w:rsid w:val="00AE1A4D"/>
    <w:rsid w:val="00AE5439"/>
    <w:rsid w:val="00AF0BA5"/>
    <w:rsid w:val="00AF2575"/>
    <w:rsid w:val="00AF7BE7"/>
    <w:rsid w:val="00B025BB"/>
    <w:rsid w:val="00B03248"/>
    <w:rsid w:val="00B0738A"/>
    <w:rsid w:val="00B0791D"/>
    <w:rsid w:val="00B10C75"/>
    <w:rsid w:val="00B15010"/>
    <w:rsid w:val="00B17D93"/>
    <w:rsid w:val="00B211A9"/>
    <w:rsid w:val="00B22D16"/>
    <w:rsid w:val="00B2422B"/>
    <w:rsid w:val="00B25DB0"/>
    <w:rsid w:val="00B315D3"/>
    <w:rsid w:val="00B370FB"/>
    <w:rsid w:val="00B40261"/>
    <w:rsid w:val="00B419DC"/>
    <w:rsid w:val="00B4460E"/>
    <w:rsid w:val="00B5201C"/>
    <w:rsid w:val="00B560DF"/>
    <w:rsid w:val="00B57A2F"/>
    <w:rsid w:val="00B60015"/>
    <w:rsid w:val="00B62096"/>
    <w:rsid w:val="00B64DD6"/>
    <w:rsid w:val="00B676A9"/>
    <w:rsid w:val="00B70F20"/>
    <w:rsid w:val="00B72FBE"/>
    <w:rsid w:val="00B74CEF"/>
    <w:rsid w:val="00B77D5C"/>
    <w:rsid w:val="00B81AA9"/>
    <w:rsid w:val="00B84A2B"/>
    <w:rsid w:val="00B84C42"/>
    <w:rsid w:val="00B9270E"/>
    <w:rsid w:val="00B92D20"/>
    <w:rsid w:val="00B953A7"/>
    <w:rsid w:val="00B96F0C"/>
    <w:rsid w:val="00BA3CD8"/>
    <w:rsid w:val="00BA5F82"/>
    <w:rsid w:val="00BB1218"/>
    <w:rsid w:val="00BB3400"/>
    <w:rsid w:val="00BB65D3"/>
    <w:rsid w:val="00BB6F81"/>
    <w:rsid w:val="00BB74FC"/>
    <w:rsid w:val="00BB75AC"/>
    <w:rsid w:val="00BC067F"/>
    <w:rsid w:val="00BC12BE"/>
    <w:rsid w:val="00BC2E9A"/>
    <w:rsid w:val="00BC6244"/>
    <w:rsid w:val="00BC6CB5"/>
    <w:rsid w:val="00BC7AA7"/>
    <w:rsid w:val="00BD16B3"/>
    <w:rsid w:val="00BD4BF4"/>
    <w:rsid w:val="00BD617E"/>
    <w:rsid w:val="00BD7A8C"/>
    <w:rsid w:val="00BE1D8E"/>
    <w:rsid w:val="00BE36BB"/>
    <w:rsid w:val="00BF19ED"/>
    <w:rsid w:val="00BF1CAB"/>
    <w:rsid w:val="00BF51F2"/>
    <w:rsid w:val="00BF5B51"/>
    <w:rsid w:val="00BF6EDA"/>
    <w:rsid w:val="00C141A8"/>
    <w:rsid w:val="00C145D7"/>
    <w:rsid w:val="00C2098D"/>
    <w:rsid w:val="00C2114D"/>
    <w:rsid w:val="00C21244"/>
    <w:rsid w:val="00C24147"/>
    <w:rsid w:val="00C26CC9"/>
    <w:rsid w:val="00C26D3E"/>
    <w:rsid w:val="00C3173E"/>
    <w:rsid w:val="00C33B5E"/>
    <w:rsid w:val="00C354F4"/>
    <w:rsid w:val="00C3708B"/>
    <w:rsid w:val="00C37428"/>
    <w:rsid w:val="00C37D54"/>
    <w:rsid w:val="00C40A6D"/>
    <w:rsid w:val="00C454BD"/>
    <w:rsid w:val="00C51123"/>
    <w:rsid w:val="00C54672"/>
    <w:rsid w:val="00C60E63"/>
    <w:rsid w:val="00C6136F"/>
    <w:rsid w:val="00C61821"/>
    <w:rsid w:val="00C61B41"/>
    <w:rsid w:val="00C62C53"/>
    <w:rsid w:val="00C62DE6"/>
    <w:rsid w:val="00C7265E"/>
    <w:rsid w:val="00C74798"/>
    <w:rsid w:val="00C77B30"/>
    <w:rsid w:val="00C81519"/>
    <w:rsid w:val="00C90321"/>
    <w:rsid w:val="00CA21FA"/>
    <w:rsid w:val="00CA3011"/>
    <w:rsid w:val="00CA39AD"/>
    <w:rsid w:val="00CA5AD5"/>
    <w:rsid w:val="00CA76A9"/>
    <w:rsid w:val="00CB25B1"/>
    <w:rsid w:val="00CB6E3C"/>
    <w:rsid w:val="00CC293A"/>
    <w:rsid w:val="00CC5998"/>
    <w:rsid w:val="00CC5B93"/>
    <w:rsid w:val="00CC5D79"/>
    <w:rsid w:val="00CC6547"/>
    <w:rsid w:val="00CC7585"/>
    <w:rsid w:val="00CD100B"/>
    <w:rsid w:val="00CD1F30"/>
    <w:rsid w:val="00CD20AD"/>
    <w:rsid w:val="00CD3EA2"/>
    <w:rsid w:val="00CD4DCC"/>
    <w:rsid w:val="00CE01AE"/>
    <w:rsid w:val="00CF03B9"/>
    <w:rsid w:val="00CF2EC5"/>
    <w:rsid w:val="00CF70D8"/>
    <w:rsid w:val="00D06741"/>
    <w:rsid w:val="00D07AC7"/>
    <w:rsid w:val="00D13C1F"/>
    <w:rsid w:val="00D277FE"/>
    <w:rsid w:val="00D33169"/>
    <w:rsid w:val="00D36180"/>
    <w:rsid w:val="00D36EED"/>
    <w:rsid w:val="00D37218"/>
    <w:rsid w:val="00D37D41"/>
    <w:rsid w:val="00D431F2"/>
    <w:rsid w:val="00D5047F"/>
    <w:rsid w:val="00D50A46"/>
    <w:rsid w:val="00D512BA"/>
    <w:rsid w:val="00D5205A"/>
    <w:rsid w:val="00D526F2"/>
    <w:rsid w:val="00D57254"/>
    <w:rsid w:val="00D634D2"/>
    <w:rsid w:val="00D66B34"/>
    <w:rsid w:val="00D70B21"/>
    <w:rsid w:val="00D713EF"/>
    <w:rsid w:val="00D71AAA"/>
    <w:rsid w:val="00D74925"/>
    <w:rsid w:val="00D76022"/>
    <w:rsid w:val="00D7697C"/>
    <w:rsid w:val="00D83B42"/>
    <w:rsid w:val="00D84485"/>
    <w:rsid w:val="00D90B77"/>
    <w:rsid w:val="00D92BEC"/>
    <w:rsid w:val="00D94D2F"/>
    <w:rsid w:val="00D97192"/>
    <w:rsid w:val="00D97955"/>
    <w:rsid w:val="00DA22A6"/>
    <w:rsid w:val="00DA37FA"/>
    <w:rsid w:val="00DA4E86"/>
    <w:rsid w:val="00DA51F2"/>
    <w:rsid w:val="00DB3096"/>
    <w:rsid w:val="00DB512C"/>
    <w:rsid w:val="00DC574D"/>
    <w:rsid w:val="00DC7309"/>
    <w:rsid w:val="00DC7F1F"/>
    <w:rsid w:val="00DD0F29"/>
    <w:rsid w:val="00DD39AF"/>
    <w:rsid w:val="00DD3D46"/>
    <w:rsid w:val="00DE1957"/>
    <w:rsid w:val="00DE50B9"/>
    <w:rsid w:val="00DF67F5"/>
    <w:rsid w:val="00E00ACF"/>
    <w:rsid w:val="00E00B95"/>
    <w:rsid w:val="00E076E1"/>
    <w:rsid w:val="00E14CE3"/>
    <w:rsid w:val="00E20FAC"/>
    <w:rsid w:val="00E22EFD"/>
    <w:rsid w:val="00E251FF"/>
    <w:rsid w:val="00E26C37"/>
    <w:rsid w:val="00E31FF5"/>
    <w:rsid w:val="00E33BB4"/>
    <w:rsid w:val="00E37682"/>
    <w:rsid w:val="00E4108A"/>
    <w:rsid w:val="00E410FF"/>
    <w:rsid w:val="00E42675"/>
    <w:rsid w:val="00E52BDD"/>
    <w:rsid w:val="00E53765"/>
    <w:rsid w:val="00E61238"/>
    <w:rsid w:val="00E6701F"/>
    <w:rsid w:val="00E6729D"/>
    <w:rsid w:val="00E6777B"/>
    <w:rsid w:val="00E71E8F"/>
    <w:rsid w:val="00E74000"/>
    <w:rsid w:val="00E768BD"/>
    <w:rsid w:val="00E83161"/>
    <w:rsid w:val="00E91824"/>
    <w:rsid w:val="00EA5C6B"/>
    <w:rsid w:val="00EB4053"/>
    <w:rsid w:val="00EB5F41"/>
    <w:rsid w:val="00EC1F5F"/>
    <w:rsid w:val="00EC27C4"/>
    <w:rsid w:val="00EC563C"/>
    <w:rsid w:val="00EC641D"/>
    <w:rsid w:val="00EE13E8"/>
    <w:rsid w:val="00EE3CCA"/>
    <w:rsid w:val="00EF1119"/>
    <w:rsid w:val="00EF234A"/>
    <w:rsid w:val="00EF3B9A"/>
    <w:rsid w:val="00EF3E6C"/>
    <w:rsid w:val="00F0052F"/>
    <w:rsid w:val="00F03D94"/>
    <w:rsid w:val="00F0644D"/>
    <w:rsid w:val="00F06E22"/>
    <w:rsid w:val="00F137A0"/>
    <w:rsid w:val="00F237AB"/>
    <w:rsid w:val="00F259B7"/>
    <w:rsid w:val="00F32943"/>
    <w:rsid w:val="00F33609"/>
    <w:rsid w:val="00F36997"/>
    <w:rsid w:val="00F40C60"/>
    <w:rsid w:val="00F424FC"/>
    <w:rsid w:val="00F43B0F"/>
    <w:rsid w:val="00F4761D"/>
    <w:rsid w:val="00F51040"/>
    <w:rsid w:val="00F52C1F"/>
    <w:rsid w:val="00F52C9A"/>
    <w:rsid w:val="00F55EA2"/>
    <w:rsid w:val="00F61EAA"/>
    <w:rsid w:val="00F62266"/>
    <w:rsid w:val="00F64F5F"/>
    <w:rsid w:val="00F650BD"/>
    <w:rsid w:val="00F67F78"/>
    <w:rsid w:val="00F71A10"/>
    <w:rsid w:val="00F92D06"/>
    <w:rsid w:val="00F95201"/>
    <w:rsid w:val="00FA1D98"/>
    <w:rsid w:val="00FA65BC"/>
    <w:rsid w:val="00FA7254"/>
    <w:rsid w:val="00FB0AD3"/>
    <w:rsid w:val="00FB2695"/>
    <w:rsid w:val="00FB381E"/>
    <w:rsid w:val="00FB42AF"/>
    <w:rsid w:val="00FC3DF3"/>
    <w:rsid w:val="00FC528B"/>
    <w:rsid w:val="00FC7EBB"/>
    <w:rsid w:val="00FD0228"/>
    <w:rsid w:val="00FD3F8E"/>
    <w:rsid w:val="00FD623D"/>
    <w:rsid w:val="00FE26F0"/>
    <w:rsid w:val="00FE2D0A"/>
    <w:rsid w:val="00FE3F35"/>
    <w:rsid w:val="00FE5985"/>
    <w:rsid w:val="00FF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A4AE67"/>
  <w15:chartTrackingRefBased/>
  <w15:docId w15:val="{CDF7D00B-338F-4783-BA1D-C8E5A31C4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rFonts w:ascii="Arial" w:hAnsi="Arial" w:cs="Arial"/>
      <w:lang w:eastAsia="zh-CN"/>
    </w:rPr>
  </w:style>
  <w:style w:type="paragraph" w:styleId="Ttol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bCs/>
      <w:kern w:val="2"/>
      <w:sz w:val="32"/>
      <w:szCs w:val="32"/>
      <w:lang w:eastAsia="ca-ES"/>
    </w:rPr>
  </w:style>
  <w:style w:type="paragraph" w:styleId="Ttol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  <w:lang w:eastAsia="ca-ES"/>
    </w:rPr>
  </w:style>
  <w:style w:type="paragraph" w:styleId="Ttol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  <w:lang w:eastAsia="ca-ES"/>
    </w:rPr>
  </w:style>
  <w:style w:type="paragraph" w:styleId="Ttol4">
    <w:name w:val="heading 4"/>
    <w:basedOn w:val="Normal"/>
    <w:next w:val="Normal"/>
    <w:qFormat/>
    <w:pPr>
      <w:numPr>
        <w:ilvl w:val="3"/>
        <w:numId w:val="1"/>
      </w:numPr>
      <w:tabs>
        <w:tab w:val="left" w:pos="851"/>
      </w:tabs>
      <w:spacing w:before="240" w:after="60" w:line="264" w:lineRule="auto"/>
      <w:ind w:left="864" w:hanging="864"/>
      <w:outlineLvl w:val="3"/>
    </w:pPr>
    <w:rPr>
      <w:u w:val="single"/>
    </w:rPr>
  </w:style>
  <w:style w:type="paragraph" w:styleId="Ttol5">
    <w:name w:val="heading 5"/>
    <w:basedOn w:val="Normal"/>
    <w:next w:val="Normal"/>
    <w:qFormat/>
    <w:pPr>
      <w:keepNext/>
      <w:numPr>
        <w:ilvl w:val="4"/>
        <w:numId w:val="1"/>
      </w:numPr>
      <w:spacing w:before="80" w:after="80" w:line="264" w:lineRule="auto"/>
      <w:ind w:left="1008" w:hanging="1008"/>
      <w:outlineLvl w:val="4"/>
    </w:pPr>
    <w:rPr>
      <w:color w:val="FF0000"/>
      <w:sz w:val="36"/>
    </w:rPr>
  </w:style>
  <w:style w:type="paragraph" w:styleId="Ttol6">
    <w:name w:val="heading 6"/>
    <w:basedOn w:val="Normal"/>
    <w:next w:val="Normal"/>
    <w:qFormat/>
    <w:pPr>
      <w:numPr>
        <w:ilvl w:val="5"/>
        <w:numId w:val="1"/>
      </w:numPr>
      <w:spacing w:before="240" w:after="60" w:line="264" w:lineRule="auto"/>
      <w:ind w:left="1152" w:hanging="1152"/>
      <w:outlineLvl w:val="5"/>
    </w:pPr>
    <w:rPr>
      <w:i/>
      <w:sz w:val="22"/>
      <w:lang w:val="es-ES_tradnl"/>
    </w:rPr>
  </w:style>
  <w:style w:type="paragraph" w:styleId="Ttol7">
    <w:name w:val="heading 7"/>
    <w:basedOn w:val="Normal"/>
    <w:next w:val="Normal"/>
    <w:qFormat/>
    <w:pPr>
      <w:numPr>
        <w:ilvl w:val="6"/>
        <w:numId w:val="1"/>
      </w:numPr>
      <w:spacing w:before="240" w:after="60" w:line="264" w:lineRule="auto"/>
      <w:ind w:left="1296" w:hanging="1296"/>
      <w:outlineLvl w:val="6"/>
    </w:pPr>
    <w:rPr>
      <w:lang w:val="es-ES_tradnl"/>
    </w:rPr>
  </w:style>
  <w:style w:type="paragraph" w:styleId="Ttol8">
    <w:name w:val="heading 8"/>
    <w:basedOn w:val="Normal"/>
    <w:next w:val="Normal"/>
    <w:qFormat/>
    <w:pPr>
      <w:numPr>
        <w:ilvl w:val="7"/>
        <w:numId w:val="1"/>
      </w:numPr>
      <w:spacing w:before="240" w:after="60" w:line="264" w:lineRule="auto"/>
      <w:ind w:left="1440" w:hanging="1440"/>
      <w:outlineLvl w:val="7"/>
    </w:pPr>
    <w:rPr>
      <w:i/>
      <w:lang w:val="es-ES_tradnl"/>
    </w:rPr>
  </w:style>
  <w:style w:type="paragraph" w:styleId="Ttol9">
    <w:name w:val="heading 9"/>
    <w:basedOn w:val="Normal"/>
    <w:next w:val="Normal"/>
    <w:qFormat/>
    <w:pPr>
      <w:numPr>
        <w:ilvl w:val="8"/>
        <w:numId w:val="1"/>
      </w:numPr>
      <w:spacing w:before="240" w:after="60" w:line="264" w:lineRule="auto"/>
      <w:ind w:left="1584" w:hanging="1584"/>
      <w:outlineLvl w:val="8"/>
    </w:pPr>
    <w:rPr>
      <w:b/>
      <w:i/>
      <w:sz w:val="18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Times New Roman" w:hAnsi="Times New Roman" w:cs="Times New Roman" w:hint="default"/>
      <w:sz w:val="22"/>
      <w:szCs w:val="22"/>
      <w:lang w:eastAsia="es-ES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hAnsi="Wingdings" w:cs="Wingdings" w:hint="default"/>
      <w:color w:val="auto"/>
      <w:sz w:val="24"/>
    </w:rPr>
  </w:style>
  <w:style w:type="character" w:customStyle="1" w:styleId="WW8Num4z1">
    <w:name w:val="WW8Num4z1"/>
    <w:rPr>
      <w:rFonts w:ascii="Arial" w:hAnsi="Arial" w:cs="Arial" w:hint="default"/>
      <w:b/>
      <w:i w:val="0"/>
      <w:sz w:val="22"/>
      <w:szCs w:val="22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  <w:rPr>
      <w:rFonts w:ascii="Courier New" w:hAnsi="Courier New" w:cs="Courier New" w:hint="default"/>
    </w:rPr>
  </w:style>
  <w:style w:type="character" w:customStyle="1" w:styleId="WW8Num5z0">
    <w:name w:val="WW8Num5z0"/>
    <w:rPr>
      <w:rFonts w:ascii="Wingdings" w:hAnsi="Wingdings" w:cs="Wingdings"/>
      <w:color w:val="auto"/>
      <w:sz w:val="24"/>
      <w:szCs w:val="22"/>
      <w:lang w:eastAsia="zh-CN"/>
    </w:rPr>
  </w:style>
  <w:style w:type="character" w:customStyle="1" w:styleId="WW8Num5z1">
    <w:name w:val="WW8Num5z1"/>
    <w:rPr>
      <w:rFonts w:ascii="Arial" w:hAnsi="Arial" w:cs="Arial" w:hint="default"/>
      <w:b/>
      <w:i w:val="0"/>
      <w:sz w:val="22"/>
      <w:szCs w:val="22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5z4">
    <w:name w:val="WW8Num5z4"/>
    <w:rPr>
      <w:rFonts w:ascii="Courier New" w:hAnsi="Courier New" w:cs="Courier New" w:hint="default"/>
    </w:rPr>
  </w:style>
  <w:style w:type="character" w:customStyle="1" w:styleId="WW8Num6z0">
    <w:name w:val="WW8Num6z0"/>
    <w:rPr>
      <w:rFonts w:ascii="Calibri" w:hAnsi="Calibri" w:cs="Calibri" w:hint="default"/>
      <w:sz w:val="16"/>
    </w:rPr>
  </w:style>
  <w:style w:type="character" w:customStyle="1" w:styleId="WW8Num6z1">
    <w:name w:val="WW8Num6z1"/>
    <w:rPr>
      <w:rFonts w:ascii="Arial" w:eastAsia="Times New Roman" w:hAnsi="Arial" w:cs="Arial" w:hint="default"/>
      <w:sz w:val="16"/>
    </w:rPr>
  </w:style>
  <w:style w:type="character" w:customStyle="1" w:styleId="WW8Num6z2">
    <w:name w:val="WW8Num6z2"/>
    <w:rPr>
      <w:rFonts w:ascii="Arial" w:eastAsia="Times New Roman" w:hAnsi="Arial" w:cs="Arial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6z4">
    <w:name w:val="WW8Num6z4"/>
    <w:rPr>
      <w:rFonts w:ascii="Courier New" w:hAnsi="Courier New" w:cs="Courier New" w:hint="default"/>
    </w:rPr>
  </w:style>
  <w:style w:type="character" w:customStyle="1" w:styleId="WW8Num6z5">
    <w:name w:val="WW8Num6z5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  <w:b/>
      <w:sz w:val="22"/>
      <w:szCs w:val="22"/>
      <w:lang w:eastAsia="es-ES"/>
    </w:rPr>
  </w:style>
  <w:style w:type="character" w:customStyle="1" w:styleId="WW8Num8z0">
    <w:name w:val="WW8Num8z0"/>
    <w:rPr>
      <w:rFonts w:ascii="Wingdings" w:hAnsi="Wingdings" w:cs="Wingdings" w:hint="default"/>
      <w:sz w:val="22"/>
      <w:szCs w:val="22"/>
      <w:lang w:eastAsia="zh-CN"/>
    </w:rPr>
  </w:style>
  <w:style w:type="character" w:customStyle="1" w:styleId="WW8Num9z0">
    <w:name w:val="WW8Num9z0"/>
    <w:rPr>
      <w:rFonts w:ascii="Symbol" w:hAnsi="Symbol" w:cs="Symbol" w:hint="default"/>
      <w:sz w:val="22"/>
      <w:szCs w:val="22"/>
      <w:lang w:val="ca-ES" w:eastAsia="ca-ES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Arial" w:hint="default"/>
      <w:sz w:val="22"/>
      <w:szCs w:val="22"/>
      <w:lang w:val="ca-ES" w:eastAsia="ca-ES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4">
    <w:name w:val="WW8Num12z4"/>
    <w:rPr>
      <w:rFonts w:ascii="Courier New" w:hAnsi="Courier New" w:cs="Courier New" w:hint="default"/>
    </w:rPr>
  </w:style>
  <w:style w:type="character" w:customStyle="1" w:styleId="WW8Num13z0">
    <w:name w:val="WW8Num13z0"/>
    <w:rPr>
      <w:rFonts w:ascii="Arial" w:hAnsi="Arial" w:cs="Aria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  <w:b/>
      <w:i w:val="0"/>
      <w:color w:val="auto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cs="Arial" w:hint="default"/>
      <w:sz w:val="22"/>
      <w:szCs w:val="22"/>
      <w:lang w:eastAsia="es-ES"/>
    </w:rPr>
  </w:style>
  <w:style w:type="character" w:customStyle="1" w:styleId="WW8Num16z0">
    <w:name w:val="WW8Num16z0"/>
    <w:rPr>
      <w:rFonts w:ascii="Calibri" w:eastAsia="MS Mincho" w:hAnsi="Calibri" w:cs="Calibri" w:hint="default"/>
      <w:sz w:val="22"/>
      <w:szCs w:val="22"/>
      <w:lang w:eastAsia="ja-JP"/>
    </w:rPr>
  </w:style>
  <w:style w:type="character" w:customStyle="1" w:styleId="WW8Num17z0">
    <w:name w:val="WW8Num17z0"/>
    <w:rPr>
      <w:rFonts w:ascii="Wingdings" w:hAnsi="Wingdings" w:cs="Wingdings" w:hint="default"/>
      <w:sz w:val="16"/>
      <w:szCs w:val="22"/>
      <w:lang w:eastAsia="es-ES"/>
    </w:rPr>
  </w:style>
  <w:style w:type="character" w:customStyle="1" w:styleId="WW8Num18z0">
    <w:name w:val="WW8Num18z0"/>
    <w:rPr>
      <w:rFonts w:ascii="Wingdings 2" w:hAnsi="Wingdings 2" w:cs="Times New Roman" w:hint="default"/>
      <w:sz w:val="22"/>
      <w:szCs w:val="22"/>
      <w:lang w:eastAsia="es-ES"/>
    </w:rPr>
  </w:style>
  <w:style w:type="character" w:customStyle="1" w:styleId="WW8Num19z0">
    <w:name w:val="WW8Num19z0"/>
    <w:rPr>
      <w:rFonts w:ascii="Arial" w:hAnsi="Arial" w:cs="Arial" w:hint="default"/>
      <w:sz w:val="22"/>
      <w:lang w:eastAsia="zh-CN"/>
    </w:rPr>
  </w:style>
  <w:style w:type="character" w:customStyle="1" w:styleId="WW8Num20z0">
    <w:name w:val="WW8Num20z0"/>
    <w:rPr>
      <w:rFonts w:ascii="Wingdings 2" w:hAnsi="Wingdings 2" w:cs="Times New Roman" w:hint="default"/>
      <w:b/>
      <w:sz w:val="22"/>
      <w:szCs w:val="22"/>
      <w:lang w:eastAsia="es-ES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Arial" w:hAnsi="Arial" w:cs="Arial" w:hint="default"/>
      <w:sz w:val="22"/>
      <w:szCs w:val="22"/>
      <w:lang w:eastAsia="zh-CN"/>
    </w:rPr>
  </w:style>
  <w:style w:type="character" w:customStyle="1" w:styleId="WW8Num22z0">
    <w:name w:val="WW8Num22z0"/>
    <w:rPr>
      <w:rFonts w:ascii="Arial" w:hAnsi="Arial" w:cs="Arial"/>
      <w:b/>
      <w:bCs/>
      <w:w w:val="99"/>
      <w:sz w:val="28"/>
      <w:szCs w:val="28"/>
    </w:rPr>
  </w:style>
  <w:style w:type="character" w:customStyle="1" w:styleId="WW8Num22z1">
    <w:name w:val="WW8Num22z1"/>
    <w:rPr>
      <w:rFonts w:ascii="Arial" w:hAnsi="Arial" w:cs="Arial"/>
      <w:b w:val="0"/>
      <w:w w:val="99"/>
      <w:sz w:val="22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  <w:b w:val="0"/>
      <w:w w:val="99"/>
      <w:sz w:val="22"/>
      <w:szCs w:val="22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  <w:b/>
      <w:i w:val="0"/>
      <w:color w:val="auto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Calibri" w:eastAsia="Calibri" w:hAnsi="Calibri" w:cs="Times New Roman" w:hint="default"/>
      <w:lang w:eastAsia="es-ES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hint="default"/>
      <w:sz w:val="22"/>
      <w:szCs w:val="22"/>
      <w:lang w:eastAsia="es-ES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eastAsia="Times New Roman" w:hAnsi="Arial" w:cs="Arial" w:hint="default"/>
      <w:color w:val="auto"/>
    </w:rPr>
  </w:style>
  <w:style w:type="character" w:customStyle="1" w:styleId="WW8Num27z1">
    <w:name w:val="WW8Num27z1"/>
    <w:rPr>
      <w:rFonts w:ascii="Arial" w:eastAsia="Times New Roman" w:hAnsi="Arial" w:cs="Arial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7z4">
    <w:name w:val="WW8Num27z4"/>
    <w:rPr>
      <w:rFonts w:ascii="Courier New" w:hAnsi="Courier New" w:cs="Courier New" w:hint="default"/>
    </w:rPr>
  </w:style>
  <w:style w:type="character" w:customStyle="1" w:styleId="WW8Num28z0">
    <w:name w:val="WW8Num28z0"/>
    <w:rPr>
      <w:rFonts w:ascii="Symbol" w:eastAsia="Symbol" w:hAnsi="Symbol" w:cs="Symbol" w:hint="default"/>
      <w:w w:val="99"/>
      <w:sz w:val="22"/>
      <w:szCs w:val="22"/>
    </w:rPr>
  </w:style>
  <w:style w:type="character" w:customStyle="1" w:styleId="WW8Num28z1">
    <w:name w:val="WW8Num28z1"/>
    <w:rPr>
      <w:rFonts w:hint="default"/>
    </w:rPr>
  </w:style>
  <w:style w:type="character" w:customStyle="1" w:styleId="WW8Num29z0">
    <w:name w:val="WW8Num29z0"/>
    <w:rPr>
      <w:rFonts w:ascii="Calibri" w:hAnsi="Calibri" w:cs="Calibri" w:hint="default"/>
      <w:sz w:val="16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Symbol" w:hAnsi="Symbol" w:cs="Symbol" w:hint="default"/>
      <w:color w:val="auto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Arial" w:hAnsi="Arial" w:cs="Arial" w:hint="default"/>
      <w:b/>
      <w:i w:val="0"/>
      <w:sz w:val="22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eastAsia="Symbol" w:hAnsi="Symbol" w:cs="Symbol" w:hint="default"/>
      <w:w w:val="99"/>
      <w:sz w:val="22"/>
      <w:szCs w:val="22"/>
      <w:lang w:eastAsia="zh-CN"/>
    </w:rPr>
  </w:style>
  <w:style w:type="character" w:customStyle="1" w:styleId="WW8Num32z1">
    <w:name w:val="WW8Num32z1"/>
    <w:rPr>
      <w:rFonts w:hint="default"/>
    </w:rPr>
  </w:style>
  <w:style w:type="character" w:customStyle="1" w:styleId="WW8Num33z0">
    <w:name w:val="WW8Num33z0"/>
    <w:rPr>
      <w:rFonts w:ascii="Calibri" w:hAnsi="Calibri" w:cs="Calibri" w:hint="default"/>
      <w:sz w:val="16"/>
      <w:lang w:eastAsia="zh-CN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ascii="Wingdings" w:hAnsi="Wingdings" w:cs="Wingdings" w:hint="default"/>
      <w:sz w:val="22"/>
      <w:szCs w:val="22"/>
      <w:lang w:eastAsia="es-ES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rFonts w:ascii="Wingdings" w:hAnsi="Wingdings" w:cs="Wingdings" w:hint="default"/>
      <w:sz w:val="22"/>
      <w:szCs w:val="22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Symbol" w:hAnsi="Symbol" w:cs="Symbol" w:hint="default"/>
      <w:sz w:val="22"/>
      <w:szCs w:val="22"/>
    </w:rPr>
  </w:style>
  <w:style w:type="character" w:customStyle="1" w:styleId="WW8Num37z0">
    <w:name w:val="WW8Num37z0"/>
    <w:rPr>
      <w:rFonts w:ascii="Calibri" w:eastAsia="Calibri" w:hAnsi="Calibri" w:cs="Times New Roman" w:hint="default"/>
      <w:lang w:eastAsia="es-ES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ascii="Arial" w:hAnsi="Arial" w:cs="Aria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9z0">
    <w:name w:val="WW8Num39z0"/>
    <w:rPr>
      <w:rFonts w:hint="default"/>
      <w:sz w:val="22"/>
      <w:szCs w:val="22"/>
      <w:lang w:eastAsia="es-ES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ascii="Wingdings" w:hAnsi="Wingdings" w:cs="Wingdings" w:hint="default"/>
      <w:sz w:val="22"/>
      <w:szCs w:val="22"/>
      <w:lang w:eastAsia="zh-CN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  <w:rPr>
      <w:rFonts w:hint="default"/>
      <w:sz w:val="22"/>
      <w:szCs w:val="22"/>
      <w:lang w:eastAsia="es-ES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Wingdings" w:hAnsi="Wingdings" w:cs="Wingdings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sz w:val="22"/>
      <w:szCs w:val="22"/>
      <w:lang w:eastAsia="es-ES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6z0">
    <w:name w:val="WW8Num46z0"/>
    <w:rPr>
      <w:rFonts w:ascii="Wingdings" w:hAnsi="Wingdings" w:cs="Wingdings" w:hint="default"/>
    </w:rPr>
  </w:style>
  <w:style w:type="character" w:customStyle="1" w:styleId="WW8Num46z1">
    <w:name w:val="WW8Num46z1"/>
    <w:rPr>
      <w:rFonts w:ascii="Arial" w:eastAsia="Times New Roman" w:hAnsi="Arial" w:cs="Arial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WW8Num46z4">
    <w:name w:val="WW8Num46z4"/>
    <w:rPr>
      <w:rFonts w:ascii="Courier New" w:hAnsi="Courier New" w:cs="Courier New" w:hint="default"/>
    </w:rPr>
  </w:style>
  <w:style w:type="character" w:customStyle="1" w:styleId="WW8Num47z0">
    <w:name w:val="WW8Num47z0"/>
    <w:rPr>
      <w:rFonts w:ascii="Symbol" w:hAnsi="Symbol" w:cs="Symbol" w:hint="default"/>
      <w:sz w:val="22"/>
      <w:szCs w:val="22"/>
      <w:lang w:eastAsia="es-ES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ascii="Wingdings" w:hAnsi="Wingdings" w:cs="Wingdings" w:hint="default"/>
      <w:sz w:val="16"/>
      <w:szCs w:val="22"/>
      <w:lang w:eastAsia="es-ES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8z3">
    <w:name w:val="WW8Num48z3"/>
    <w:rPr>
      <w:rFonts w:ascii="Symbol" w:hAnsi="Symbol" w:cs="Symbol" w:hint="default"/>
    </w:rPr>
  </w:style>
  <w:style w:type="character" w:customStyle="1" w:styleId="WW8Num49z0">
    <w:name w:val="WW8Num49z0"/>
    <w:rPr>
      <w:rFonts w:ascii="Wingdings" w:hAnsi="Wingdings" w:cs="Wingdings" w:hint="default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50z0">
    <w:name w:val="WW8Num50z0"/>
    <w:rPr>
      <w:rFonts w:ascii="Wingdings 2" w:eastAsia="Wingdings 2" w:hAnsi="Wingdings 2" w:cs="Wingdings 2" w:hint="default"/>
      <w:w w:val="99"/>
      <w:sz w:val="22"/>
      <w:szCs w:val="22"/>
      <w:lang w:val="ca-ES" w:eastAsia="ca-ES"/>
    </w:rPr>
  </w:style>
  <w:style w:type="character" w:customStyle="1" w:styleId="WW8Num50z1">
    <w:name w:val="WW8Num50z1"/>
    <w:rPr>
      <w:rFonts w:hint="default"/>
    </w:rPr>
  </w:style>
  <w:style w:type="character" w:customStyle="1" w:styleId="WW8Num51z0">
    <w:name w:val="WW8Num51z0"/>
    <w:rPr>
      <w:rFonts w:ascii="Arial" w:eastAsia="Times New Roman" w:hAnsi="Arial" w:cs="Arial" w:hint="default"/>
      <w:sz w:val="22"/>
      <w:szCs w:val="22"/>
      <w:lang w:val="ca-ES" w:eastAsia="ca-ES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 w:hint="default"/>
    </w:rPr>
  </w:style>
  <w:style w:type="character" w:customStyle="1" w:styleId="WW8Num52z0">
    <w:name w:val="WW8Num52z0"/>
    <w:rPr>
      <w:rFonts w:ascii="Symbol" w:hAnsi="Symbol" w:cs="Symbol" w:hint="default"/>
      <w:sz w:val="16"/>
    </w:rPr>
  </w:style>
  <w:style w:type="character" w:customStyle="1" w:styleId="WW8Num52z1">
    <w:name w:val="WW8Num52z1"/>
    <w:rPr>
      <w:rFonts w:ascii="Arial" w:eastAsia="Times New Roman" w:hAnsi="Arial" w:cs="Arial" w:hint="default"/>
      <w:sz w:val="16"/>
    </w:rPr>
  </w:style>
  <w:style w:type="character" w:customStyle="1" w:styleId="WW8Num52z2">
    <w:name w:val="WW8Num52z2"/>
    <w:rPr>
      <w:rFonts w:ascii="Arial" w:eastAsia="Times New Roman" w:hAnsi="Arial" w:cs="Arial" w:hint="default"/>
    </w:rPr>
  </w:style>
  <w:style w:type="character" w:customStyle="1" w:styleId="WW8Num52z3">
    <w:name w:val="WW8Num52z3"/>
    <w:rPr>
      <w:rFonts w:ascii="Symbol" w:hAnsi="Symbol" w:cs="Symbol" w:hint="default"/>
    </w:rPr>
  </w:style>
  <w:style w:type="character" w:customStyle="1" w:styleId="WW8Num52z4">
    <w:name w:val="WW8Num52z4"/>
    <w:rPr>
      <w:rFonts w:ascii="Courier New" w:hAnsi="Courier New" w:cs="Courier New" w:hint="default"/>
    </w:rPr>
  </w:style>
  <w:style w:type="character" w:customStyle="1" w:styleId="WW8Num52z5">
    <w:name w:val="WW8Num52z5"/>
    <w:rPr>
      <w:rFonts w:ascii="Wingdings" w:hAnsi="Wingdings" w:cs="Wingdings" w:hint="default"/>
    </w:rPr>
  </w:style>
  <w:style w:type="character" w:customStyle="1" w:styleId="WW8Num53z0">
    <w:name w:val="WW8Num53z0"/>
    <w:rPr>
      <w:rFonts w:ascii="Calibri" w:eastAsia="Calibri" w:hAnsi="Calibri" w:cs="Times New Roman" w:hint="default"/>
      <w:sz w:val="16"/>
    </w:rPr>
  </w:style>
  <w:style w:type="character" w:customStyle="1" w:styleId="WW8Num53z1">
    <w:name w:val="WW8Num53z1"/>
    <w:rPr>
      <w:rFonts w:ascii="Courier New" w:hAnsi="Courier New" w:cs="Courier New" w:hint="default"/>
    </w:rPr>
  </w:style>
  <w:style w:type="character" w:customStyle="1" w:styleId="WW8Num53z2">
    <w:name w:val="WW8Num53z2"/>
    <w:rPr>
      <w:rFonts w:ascii="Wingdings" w:hAnsi="Wingdings" w:cs="Wingdings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4z0">
    <w:name w:val="WW8Num54z0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5z0">
    <w:name w:val="WW8Num55z0"/>
    <w:rPr>
      <w:rFonts w:ascii="Arial" w:eastAsia="Times New Roman" w:hAnsi="Arial" w:cs="Arial" w:hint="default"/>
      <w:sz w:val="22"/>
      <w:szCs w:val="22"/>
      <w:lang w:val="ca-ES" w:eastAsia="es-ES"/>
    </w:rPr>
  </w:style>
  <w:style w:type="character" w:customStyle="1" w:styleId="WW8Num55z1">
    <w:name w:val="WW8Num55z1"/>
    <w:rPr>
      <w:rFonts w:ascii="Courier New" w:hAnsi="Courier New" w:cs="Courier New" w:hint="default"/>
    </w:rPr>
  </w:style>
  <w:style w:type="character" w:customStyle="1" w:styleId="WW8Num55z2">
    <w:name w:val="WW8Num55z2"/>
    <w:rPr>
      <w:rFonts w:ascii="Wingdings" w:hAnsi="Wingdings" w:cs="Wingdings" w:hint="default"/>
    </w:rPr>
  </w:style>
  <w:style w:type="character" w:customStyle="1" w:styleId="WW8Num55z3">
    <w:name w:val="WW8Num55z3"/>
    <w:rPr>
      <w:rFonts w:ascii="Symbol" w:hAnsi="Symbol" w:cs="Symbol" w:hint="default"/>
    </w:rPr>
  </w:style>
  <w:style w:type="character" w:customStyle="1" w:styleId="WW8Num56z0">
    <w:name w:val="WW8Num56z0"/>
    <w:rPr>
      <w:rFonts w:ascii="Arial" w:hAnsi="Arial" w:cs="Arial" w:hint="default"/>
      <w:sz w:val="22"/>
      <w:szCs w:val="22"/>
      <w:lang w:val="ca-ES"/>
    </w:rPr>
  </w:style>
  <w:style w:type="character" w:customStyle="1" w:styleId="WW8Num56z1">
    <w:name w:val="WW8Num56z1"/>
    <w:rPr>
      <w:rFonts w:ascii="Courier New" w:hAnsi="Courier New" w:cs="Courier New" w:hint="default"/>
    </w:rPr>
  </w:style>
  <w:style w:type="character" w:customStyle="1" w:styleId="WW8Num56z2">
    <w:name w:val="WW8Num56z2"/>
    <w:rPr>
      <w:rFonts w:ascii="Wingdings" w:hAnsi="Wingdings" w:cs="Wingdings" w:hint="default"/>
    </w:rPr>
  </w:style>
  <w:style w:type="character" w:customStyle="1" w:styleId="WW8Num56z3">
    <w:name w:val="WW8Num56z3"/>
    <w:rPr>
      <w:rFonts w:ascii="Symbol" w:hAnsi="Symbol" w:cs="Symbol" w:hint="default"/>
    </w:rPr>
  </w:style>
  <w:style w:type="character" w:customStyle="1" w:styleId="WW8Num57z0">
    <w:name w:val="WW8Num57z0"/>
    <w:rPr>
      <w:rFonts w:ascii="Wingdings 2" w:eastAsia="Wingdings 2" w:hAnsi="Wingdings 2" w:cs="Wingdings 2" w:hint="default"/>
      <w:w w:val="99"/>
      <w:sz w:val="22"/>
      <w:szCs w:val="22"/>
      <w:lang w:val="ca-ES" w:eastAsia="es-ES"/>
    </w:rPr>
  </w:style>
  <w:style w:type="character" w:customStyle="1" w:styleId="WW8Num57z1">
    <w:name w:val="WW8Num57z1"/>
    <w:rPr>
      <w:rFonts w:hint="default"/>
    </w:rPr>
  </w:style>
  <w:style w:type="character" w:customStyle="1" w:styleId="WW8Num58z0">
    <w:name w:val="WW8Num58z0"/>
    <w:rPr>
      <w:rFonts w:ascii="Times New Roman" w:hAnsi="Times New Roman" w:cs="Times New Roman" w:hint="default"/>
      <w:sz w:val="22"/>
      <w:szCs w:val="22"/>
      <w:lang w:eastAsia="es-ES"/>
    </w:rPr>
  </w:style>
  <w:style w:type="character" w:customStyle="1" w:styleId="WW8Num58z1">
    <w:name w:val="WW8Num58z1"/>
    <w:rPr>
      <w:rFonts w:ascii="Courier New" w:hAnsi="Courier New" w:cs="Courier New" w:hint="default"/>
    </w:rPr>
  </w:style>
  <w:style w:type="character" w:customStyle="1" w:styleId="WW8Num58z2">
    <w:name w:val="WW8Num58z2"/>
    <w:rPr>
      <w:rFonts w:ascii="Wingdings" w:hAnsi="Wingdings" w:cs="Wingdings" w:hint="default"/>
    </w:rPr>
  </w:style>
  <w:style w:type="character" w:customStyle="1" w:styleId="WW8Num58z3">
    <w:name w:val="WW8Num58z3"/>
    <w:rPr>
      <w:rFonts w:ascii="Symbol" w:hAnsi="Symbol" w:cs="Symbol" w:hint="default"/>
    </w:rPr>
  </w:style>
  <w:style w:type="character" w:customStyle="1" w:styleId="WW8Num59z0">
    <w:name w:val="WW8Num59z0"/>
    <w:rPr>
      <w:rFonts w:ascii="Arial" w:eastAsia="Times New Roman" w:hAnsi="Arial" w:cs="Arial" w:hint="default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 w:hint="default"/>
    </w:rPr>
  </w:style>
  <w:style w:type="character" w:customStyle="1" w:styleId="WW8Num59z3">
    <w:name w:val="WW8Num59z3"/>
    <w:rPr>
      <w:rFonts w:ascii="Symbol" w:hAnsi="Symbol" w:cs="Symbol" w:hint="default"/>
    </w:rPr>
  </w:style>
  <w:style w:type="character" w:customStyle="1" w:styleId="WW8Num60z0">
    <w:name w:val="WW8Num60z0"/>
    <w:rPr>
      <w:rFonts w:cs="Arial"/>
      <w:sz w:val="22"/>
      <w:szCs w:val="22"/>
      <w:lang w:eastAsia="es-ES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  <w:sz w:val="22"/>
      <w:szCs w:val="22"/>
      <w:lang w:eastAsia="es-ES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Symbol" w:eastAsia="Symbol" w:hAnsi="Symbol" w:cs="Symbol" w:hint="default"/>
      <w:b/>
      <w:bCs/>
      <w:w w:val="99"/>
      <w:sz w:val="16"/>
      <w:szCs w:val="16"/>
      <w:lang w:eastAsia="zh-CN"/>
    </w:rPr>
  </w:style>
  <w:style w:type="character" w:customStyle="1" w:styleId="WW8Num62z1">
    <w:name w:val="WW8Num62z1"/>
    <w:rPr>
      <w:rFonts w:hint="default"/>
    </w:rPr>
  </w:style>
  <w:style w:type="character" w:customStyle="1" w:styleId="WW8Num63z0">
    <w:name w:val="WW8Num63z0"/>
    <w:rPr>
      <w:sz w:val="22"/>
      <w:szCs w:val="22"/>
      <w:lang w:eastAsia="es-ES"/>
    </w:rPr>
  </w:style>
  <w:style w:type="character" w:customStyle="1" w:styleId="WW8Num63z1">
    <w:name w:val="WW8Num63z1"/>
    <w:rPr>
      <w:rFonts w:hint="default"/>
    </w:rPr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Wingdings" w:hAnsi="Wingdings" w:cs="Wingdings" w:hint="default"/>
      <w:sz w:val="22"/>
      <w:szCs w:val="22"/>
      <w:lang w:eastAsia="zh-CN"/>
    </w:rPr>
  </w:style>
  <w:style w:type="character" w:customStyle="1" w:styleId="WW8Num64z1">
    <w:name w:val="WW8Num64z1"/>
    <w:rPr>
      <w:rFonts w:ascii="Courier New" w:hAnsi="Courier New" w:cs="Courier New" w:hint="default"/>
    </w:rPr>
  </w:style>
  <w:style w:type="character" w:customStyle="1" w:styleId="WW8Num64z3">
    <w:name w:val="WW8Num64z3"/>
    <w:rPr>
      <w:rFonts w:ascii="Symbol" w:hAnsi="Symbol" w:cs="Symbol" w:hint="default"/>
    </w:rPr>
  </w:style>
  <w:style w:type="character" w:customStyle="1" w:styleId="WW8Num65z0">
    <w:name w:val="WW8Num65z0"/>
    <w:rPr>
      <w:rFonts w:ascii="Arial" w:hAnsi="Arial" w:cs="Arial" w:hint="default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5z3">
    <w:name w:val="WW8Num65z3"/>
    <w:rPr>
      <w:rFonts w:ascii="Symbol" w:hAnsi="Symbol" w:cs="Symbol" w:hint="default"/>
    </w:rPr>
  </w:style>
  <w:style w:type="character" w:customStyle="1" w:styleId="WW8Num66z0">
    <w:name w:val="WW8Num66z0"/>
    <w:rPr>
      <w:rFonts w:ascii="Symbol" w:hAnsi="Symbol" w:cs="Symbol" w:hint="default"/>
    </w:rPr>
  </w:style>
  <w:style w:type="character" w:customStyle="1" w:styleId="WW8Num66z1">
    <w:name w:val="WW8Num66z1"/>
    <w:rPr>
      <w:rFonts w:ascii="Courier New" w:hAnsi="Courier New" w:cs="Courier New" w:hint="default"/>
    </w:rPr>
  </w:style>
  <w:style w:type="character" w:customStyle="1" w:styleId="WW8Num66z2">
    <w:name w:val="WW8Num66z2"/>
    <w:rPr>
      <w:rFonts w:ascii="Wingdings" w:hAnsi="Wingdings" w:cs="Wingdings" w:hint="default"/>
    </w:rPr>
  </w:style>
  <w:style w:type="character" w:customStyle="1" w:styleId="WW8Num67z0">
    <w:name w:val="WW8Num67z0"/>
    <w:rPr>
      <w:rFonts w:ascii="Wingdings" w:hAnsi="Wingdings" w:cs="Wingdings" w:hint="default"/>
      <w:sz w:val="22"/>
      <w:szCs w:val="22"/>
      <w:lang w:eastAsia="es-ES"/>
    </w:rPr>
  </w:style>
  <w:style w:type="character" w:customStyle="1" w:styleId="WW8Num67z1">
    <w:name w:val="WW8Num67z1"/>
    <w:rPr>
      <w:rFonts w:ascii="Courier New" w:hAnsi="Courier New" w:cs="Courier New" w:hint="default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8z0">
    <w:name w:val="WW8Num68z0"/>
    <w:rPr>
      <w:rFonts w:cs="Arial"/>
      <w:sz w:val="22"/>
      <w:szCs w:val="22"/>
      <w:lang w:eastAsia="zh-CN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Arial" w:hAnsi="Arial" w:cs="Arial" w:hint="default"/>
      <w:b/>
      <w:i w:val="0"/>
      <w:sz w:val="22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Times New Roman" w:hAnsi="Times New Roman" w:cs="Times New Roman" w:hint="default"/>
      <w:sz w:val="22"/>
      <w:szCs w:val="22"/>
      <w:lang w:eastAsia="es-ES"/>
    </w:rPr>
  </w:style>
  <w:style w:type="character" w:customStyle="1" w:styleId="WW8Num70z1">
    <w:name w:val="WW8Num70z1"/>
    <w:rPr>
      <w:rFonts w:ascii="Courier New" w:hAnsi="Courier New" w:cs="Courier New" w:hint="default"/>
    </w:rPr>
  </w:style>
  <w:style w:type="character" w:customStyle="1" w:styleId="WW8Num70z2">
    <w:name w:val="WW8Num70z2"/>
    <w:rPr>
      <w:rFonts w:ascii="Wingdings" w:hAnsi="Wingdings" w:cs="Wingdings" w:hint="default"/>
    </w:rPr>
  </w:style>
  <w:style w:type="character" w:customStyle="1" w:styleId="WW8Num70z3">
    <w:name w:val="WW8Num70z3"/>
    <w:rPr>
      <w:rFonts w:ascii="Symbol" w:hAnsi="Symbol" w:cs="Symbol" w:hint="default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71z1">
    <w:name w:val="WW8Num71z1"/>
    <w:rPr>
      <w:rFonts w:ascii="Courier New" w:hAnsi="Courier New" w:cs="Courier New" w:hint="default"/>
    </w:rPr>
  </w:style>
  <w:style w:type="character" w:customStyle="1" w:styleId="WW8Num71z2">
    <w:name w:val="WW8Num71z2"/>
    <w:rPr>
      <w:rFonts w:ascii="Wingdings" w:hAnsi="Wingdings" w:cs="Wingdings" w:hint="default"/>
    </w:rPr>
  </w:style>
  <w:style w:type="character" w:customStyle="1" w:styleId="WW8Num72z0">
    <w:name w:val="WW8Num72z0"/>
    <w:rPr>
      <w:rFonts w:hint="default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ascii="Arial" w:eastAsia="Times New Roman" w:hAnsi="Arial" w:cs="Arial" w:hint="default"/>
      <w:color w:val="auto"/>
    </w:rPr>
  </w:style>
  <w:style w:type="character" w:customStyle="1" w:styleId="WW8Num73z1">
    <w:name w:val="WW8Num73z1"/>
    <w:rPr>
      <w:rFonts w:ascii="Courier New" w:hAnsi="Courier New" w:cs="Courier New" w:hint="default"/>
    </w:rPr>
  </w:style>
  <w:style w:type="character" w:customStyle="1" w:styleId="WW8Num73z2">
    <w:name w:val="WW8Num73z2"/>
    <w:rPr>
      <w:rFonts w:ascii="Wingdings" w:hAnsi="Wingdings" w:cs="Wingdings" w:hint="default"/>
    </w:rPr>
  </w:style>
  <w:style w:type="character" w:customStyle="1" w:styleId="WW8Num73z3">
    <w:name w:val="WW8Num73z3"/>
    <w:rPr>
      <w:rFonts w:ascii="Symbol" w:hAnsi="Symbol" w:cs="Symbol" w:hint="default"/>
    </w:rPr>
  </w:style>
  <w:style w:type="character" w:customStyle="1" w:styleId="WW8Num74z0">
    <w:name w:val="WW8Num74z0"/>
    <w:rPr>
      <w:rFonts w:ascii="Symbol" w:hAnsi="Symbol" w:cs="Symbol" w:hint="default"/>
    </w:rPr>
  </w:style>
  <w:style w:type="character" w:customStyle="1" w:styleId="WW8Num74z1">
    <w:name w:val="WW8Num74z1"/>
    <w:rPr>
      <w:rFonts w:ascii="Courier New" w:hAnsi="Courier New" w:cs="Courier New" w:hint="default"/>
    </w:rPr>
  </w:style>
  <w:style w:type="character" w:customStyle="1" w:styleId="WW8Num74z2">
    <w:name w:val="WW8Num74z2"/>
    <w:rPr>
      <w:rFonts w:ascii="Wingdings" w:hAnsi="Wingdings" w:cs="Wingdings" w:hint="default"/>
    </w:rPr>
  </w:style>
  <w:style w:type="character" w:customStyle="1" w:styleId="Tipusdelletraperdefectedelpargraf">
    <w:name w:val="Tipus de lletra per defecte del paràgraf"/>
  </w:style>
  <w:style w:type="character" w:styleId="Nmerodepgina">
    <w:name w:val="page number"/>
    <w:basedOn w:val="Tipusdelletraperdefectedelpargraf"/>
  </w:style>
  <w:style w:type="character" w:customStyle="1" w:styleId="TtolCar">
    <w:name w:val="Títol Car"/>
    <w:rPr>
      <w:sz w:val="24"/>
      <w:u w:val="single"/>
    </w:rPr>
  </w:style>
  <w:style w:type="character" w:customStyle="1" w:styleId="PeuCar">
    <w:name w:val="Peu Car"/>
    <w:rPr>
      <w:rFonts w:ascii="Arial" w:hAnsi="Arial" w:cs="Arial"/>
    </w:rPr>
  </w:style>
  <w:style w:type="character" w:customStyle="1" w:styleId="Textindependent2Car">
    <w:name w:val="Text independent 2 Car"/>
    <w:rPr>
      <w:rFonts w:ascii="Arial" w:hAnsi="Arial" w:cs="Arial"/>
      <w:sz w:val="22"/>
      <w:szCs w:val="22"/>
      <w:lang w:val="es-ES"/>
    </w:rPr>
  </w:style>
  <w:style w:type="character" w:customStyle="1" w:styleId="TextindependentCar">
    <w:name w:val="Text independent Car"/>
    <w:rPr>
      <w:rFonts w:ascii="Courier New" w:hAnsi="Courier New" w:cs="Courier New"/>
      <w:sz w:val="24"/>
    </w:rPr>
  </w:style>
  <w:style w:type="character" w:customStyle="1" w:styleId="CapaleraCar">
    <w:name w:val="Capçalera Car"/>
    <w:uiPriority w:val="99"/>
    <w:rPr>
      <w:rFonts w:ascii="Arial" w:hAnsi="Arial" w:cs="Arial"/>
    </w:rPr>
  </w:style>
  <w:style w:type="character" w:customStyle="1" w:styleId="SagniadetextindependentCar">
    <w:name w:val="Sagnia de text independent Car"/>
    <w:rPr>
      <w:rFonts w:ascii="Arial" w:hAnsi="Arial" w:cs="Arial"/>
    </w:rPr>
  </w:style>
  <w:style w:type="character" w:customStyle="1" w:styleId="Ttol1Car">
    <w:name w:val="Títol 1 Car"/>
    <w:rPr>
      <w:rFonts w:ascii="Arial" w:hAnsi="Arial" w:cs="Arial"/>
      <w:b/>
      <w:bCs/>
      <w:kern w:val="2"/>
      <w:sz w:val="32"/>
      <w:szCs w:val="32"/>
      <w:lang w:val="ca-ES" w:eastAsia="ca-ES"/>
    </w:rPr>
  </w:style>
  <w:style w:type="character" w:customStyle="1" w:styleId="Ttol2Car">
    <w:name w:val="Títol 2 Car"/>
    <w:rPr>
      <w:rFonts w:ascii="Arial" w:hAnsi="Arial" w:cs="Arial"/>
      <w:b/>
      <w:bCs/>
      <w:i/>
      <w:iCs/>
      <w:sz w:val="28"/>
      <w:szCs w:val="28"/>
      <w:lang w:val="ca-ES" w:eastAsia="ca-ES"/>
    </w:rPr>
  </w:style>
  <w:style w:type="character" w:customStyle="1" w:styleId="Ttol3Car">
    <w:name w:val="Títol 3 Car"/>
    <w:rPr>
      <w:rFonts w:ascii="Arial" w:hAnsi="Arial" w:cs="Arial"/>
      <w:b/>
      <w:bCs/>
      <w:sz w:val="26"/>
      <w:szCs w:val="26"/>
      <w:lang w:val="ca-ES" w:eastAsia="ca-ES"/>
    </w:rPr>
  </w:style>
  <w:style w:type="character" w:customStyle="1" w:styleId="TextdeglobusCar">
    <w:name w:val="Text de globus Car"/>
    <w:rPr>
      <w:rFonts w:ascii="Tahoma" w:hAnsi="Tahoma" w:cs="Tahoma"/>
      <w:sz w:val="16"/>
      <w:szCs w:val="16"/>
    </w:rPr>
  </w:style>
  <w:style w:type="character" w:customStyle="1" w:styleId="TextdecomentariCar">
    <w:name w:val="Text de comentari Car"/>
    <w:rPr>
      <w:rFonts w:ascii="Arial" w:hAnsi="Arial" w:cs="Arial"/>
    </w:rPr>
  </w:style>
  <w:style w:type="character" w:customStyle="1" w:styleId="Refernciadecomentari1">
    <w:name w:val="Referència de comentari1"/>
    <w:rPr>
      <w:sz w:val="16"/>
      <w:szCs w:val="16"/>
    </w:rPr>
  </w:style>
  <w:style w:type="character" w:customStyle="1" w:styleId="TemadelcomentariCar">
    <w:name w:val="Tema del comentari Car"/>
    <w:rPr>
      <w:rFonts w:ascii="Arial" w:hAnsi="Arial" w:cs="Arial"/>
      <w:b/>
      <w:bCs/>
    </w:rPr>
  </w:style>
  <w:style w:type="character" w:styleId="Enlla">
    <w:name w:val="Hyperlink"/>
    <w:rPr>
      <w:rFonts w:ascii="Arial" w:hAnsi="Arial" w:cs="Arial"/>
      <w:color w:val="auto"/>
      <w:sz w:val="13"/>
      <w:u w:val="none"/>
    </w:rPr>
  </w:style>
  <w:style w:type="character" w:customStyle="1" w:styleId="PargrafdellistaCar">
    <w:name w:val="Paràgraf de llista Car"/>
    <w:uiPriority w:val="34"/>
    <w:qFormat/>
    <w:rPr>
      <w:rFonts w:ascii="Calibri" w:eastAsia="Calibri" w:hAnsi="Calibri" w:cs="Calibri"/>
      <w:sz w:val="22"/>
      <w:szCs w:val="22"/>
    </w:rPr>
  </w:style>
  <w:style w:type="character" w:customStyle="1" w:styleId="Ttol4Car">
    <w:name w:val="Títol 4 Car"/>
    <w:rPr>
      <w:rFonts w:ascii="Arial" w:hAnsi="Arial" w:cs="Arial"/>
      <w:u w:val="single"/>
    </w:rPr>
  </w:style>
  <w:style w:type="character" w:customStyle="1" w:styleId="Ttol5Car">
    <w:name w:val="Títol 5 Car"/>
    <w:rPr>
      <w:rFonts w:ascii="Arial" w:hAnsi="Arial" w:cs="Arial"/>
      <w:color w:val="FF0000"/>
      <w:sz w:val="36"/>
    </w:rPr>
  </w:style>
  <w:style w:type="character" w:customStyle="1" w:styleId="Ttol6Car">
    <w:name w:val="Títol 6 Car"/>
    <w:rPr>
      <w:rFonts w:ascii="Arial" w:hAnsi="Arial" w:cs="Arial"/>
      <w:i/>
      <w:sz w:val="22"/>
      <w:lang w:val="es-ES_tradnl"/>
    </w:rPr>
  </w:style>
  <w:style w:type="character" w:customStyle="1" w:styleId="Ttol7Car">
    <w:name w:val="Títol 7 Car"/>
    <w:rPr>
      <w:rFonts w:ascii="Arial" w:hAnsi="Arial" w:cs="Arial"/>
      <w:lang w:val="es-ES_tradnl"/>
    </w:rPr>
  </w:style>
  <w:style w:type="character" w:customStyle="1" w:styleId="Ttol8Car">
    <w:name w:val="Títol 8 Car"/>
    <w:rPr>
      <w:rFonts w:ascii="Arial" w:hAnsi="Arial" w:cs="Arial"/>
      <w:i/>
      <w:lang w:val="es-ES_tradnl"/>
    </w:rPr>
  </w:style>
  <w:style w:type="character" w:customStyle="1" w:styleId="Ttol9Car">
    <w:name w:val="Títol 9 Car"/>
    <w:rPr>
      <w:rFonts w:ascii="Arial" w:hAnsi="Arial" w:cs="Arial"/>
      <w:b/>
      <w:i/>
      <w:sz w:val="18"/>
      <w:lang w:val="es-ES_tradnl"/>
    </w:rPr>
  </w:style>
  <w:style w:type="character" w:styleId="Mencisenseresoldre">
    <w:name w:val="Unresolved Mention"/>
    <w:rPr>
      <w:color w:val="605E5C"/>
      <w:shd w:val="clear" w:color="auto" w:fill="E1DFDD"/>
    </w:rPr>
  </w:style>
  <w:style w:type="paragraph" w:customStyle="1" w:styleId="Encapalament">
    <w:name w:val="Encapçalament"/>
    <w:basedOn w:val="Normal"/>
    <w:next w:val="Textindependent"/>
    <w:pPr>
      <w:jc w:val="center"/>
    </w:pPr>
    <w:rPr>
      <w:rFonts w:ascii="Times New Roman" w:hAnsi="Times New Roman" w:cs="Times New Roman"/>
      <w:sz w:val="24"/>
      <w:u w:val="single"/>
    </w:rPr>
  </w:style>
  <w:style w:type="paragraph" w:styleId="Textindependent">
    <w:name w:val="Body Text"/>
    <w:basedOn w:val="Normal"/>
    <w:pPr>
      <w:spacing w:after="120"/>
      <w:jc w:val="left"/>
    </w:pPr>
    <w:rPr>
      <w:rFonts w:ascii="Courier New" w:hAnsi="Courier New" w:cs="Courier New"/>
      <w:sz w:val="24"/>
    </w:rPr>
  </w:style>
  <w:style w:type="paragraph" w:styleId="Llista">
    <w:name w:val="List"/>
    <w:basedOn w:val="Normal"/>
    <w:pPr>
      <w:ind w:left="283" w:hanging="283"/>
      <w:jc w:val="left"/>
    </w:pPr>
    <w:rPr>
      <w:rFonts w:ascii="Times New Roman" w:hAnsi="Times New Roman" w:cs="Times New Roman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Lucida Sans"/>
    </w:rPr>
  </w:style>
  <w:style w:type="paragraph" w:styleId="Capalera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Mapadeldocument1">
    <w:name w:val="Mapa del document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independent21">
    <w:name w:val="Text independent 21"/>
    <w:basedOn w:val="Normal"/>
    <w:pPr>
      <w:spacing w:after="120" w:line="480" w:lineRule="auto"/>
      <w:jc w:val="left"/>
    </w:pPr>
    <w:rPr>
      <w:sz w:val="22"/>
      <w:szCs w:val="22"/>
      <w:lang w:val="es-ES"/>
    </w:rPr>
  </w:style>
  <w:style w:type="paragraph" w:styleId="Pargrafdellista">
    <w:name w:val="List Paragraph"/>
    <w:aliases w:val="CAPITOL TITOL II,Lista sin Numerar,Párrafo Numerado,Párrafo de lista1,Párrafo de lista - cat"/>
    <w:basedOn w:val="Normal"/>
    <w:link w:val="PargrafdellistaCar1"/>
    <w:qFormat/>
    <w:pPr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Car1CarCarCarCarCarCarCarCar">
    <w:name w:val="Car1 Car Car Car Car Car Car 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customStyle="1" w:styleId="CarCarCarCarCarCarCarCarCarCarCarCarCarCarCarCarCarCarCarCarCarCar">
    <w:name w:val="Car Car Car Car Car Car Car Car Car Car Car Car Car Car Car Car Car Car Car Car 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customStyle="1" w:styleId="CarCarCarCarCar">
    <w:name w:val="Car Car Car 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styleId="Sagniadetextindependent">
    <w:name w:val="Body Text Indent"/>
    <w:basedOn w:val="Normal"/>
    <w:pPr>
      <w:spacing w:after="120"/>
      <w:ind w:left="283"/>
    </w:pPr>
  </w:style>
  <w:style w:type="paragraph" w:customStyle="1" w:styleId="normalweb7">
    <w:name w:val="normalweb7"/>
    <w:basedOn w:val="Normal"/>
    <w:pPr>
      <w:spacing w:before="100" w:after="100"/>
      <w:jc w:val="left"/>
    </w:pPr>
    <w:rPr>
      <w:rFonts w:ascii="Times New Roman" w:hAnsi="Times New Roman" w:cs="Times New Roman"/>
      <w:sz w:val="24"/>
      <w:szCs w:val="24"/>
      <w:lang w:eastAsia="ca-ES"/>
    </w:rPr>
  </w:style>
  <w:style w:type="paragraph" w:customStyle="1" w:styleId="Textdecomentari1">
    <w:name w:val="Text de comentari1"/>
    <w:basedOn w:val="Normal"/>
    <w:pPr>
      <w:spacing w:after="200"/>
      <w:jc w:val="left"/>
    </w:pPr>
    <w:rPr>
      <w:rFonts w:ascii="Calibri" w:eastAsia="Calibri" w:hAnsi="Calibri" w:cs="Calibri"/>
      <w:lang w:eastAsia="ca-ES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styleId="Temadelcomentari">
    <w:name w:val="annotation subject"/>
    <w:basedOn w:val="Textdecomentari1"/>
    <w:next w:val="Textdecomentari1"/>
    <w:pPr>
      <w:spacing w:after="0"/>
      <w:jc w:val="both"/>
    </w:pPr>
    <w:rPr>
      <w:rFonts w:ascii="Arial" w:eastAsia="Times New Roman" w:hAnsi="Arial" w:cs="Arial"/>
      <w:b/>
      <w:bCs/>
    </w:rPr>
  </w:style>
  <w:style w:type="paragraph" w:styleId="NormalWeb">
    <w:name w:val="Normal (Web)"/>
    <w:basedOn w:val="Normal"/>
    <w:uiPriority w:val="99"/>
    <w:pPr>
      <w:spacing w:before="100" w:after="100"/>
      <w:jc w:val="left"/>
    </w:pPr>
    <w:rPr>
      <w:rFonts w:ascii="Times New Roman" w:hAnsi="Times New Roman" w:cs="Times New Roman"/>
      <w:sz w:val="24"/>
      <w:szCs w:val="24"/>
      <w:lang w:val="es-ES" w:eastAsia="ja-JP"/>
    </w:rPr>
  </w:style>
  <w:style w:type="paragraph" w:customStyle="1" w:styleId="A4LlistaN1">
    <w:name w:val="A4_Llista N1"/>
    <w:qFormat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eastAsia="SimSun" w:hAnsi="Arial" w:cs="Arial"/>
      <w:sz w:val="22"/>
      <w:szCs w:val="22"/>
      <w:lang w:eastAsia="zh-CN" w:bidi="hi-IN"/>
    </w:rPr>
  </w:style>
  <w:style w:type="paragraph" w:customStyle="1" w:styleId="LlistatP1">
    <w:name w:val="Llistat P1"/>
    <w:basedOn w:val="Normal"/>
    <w:pPr>
      <w:numPr>
        <w:numId w:val="11"/>
      </w:numPr>
      <w:spacing w:before="120" w:after="120"/>
      <w:ind w:left="568" w:hanging="284"/>
    </w:pPr>
    <w:rPr>
      <w:sz w:val="24"/>
    </w:r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customStyle="1" w:styleId="Contingutdelmarc">
    <w:name w:val="Contingut del marc"/>
    <w:basedOn w:val="Normal"/>
  </w:style>
  <w:style w:type="paragraph" w:customStyle="1" w:styleId="TableParagraph">
    <w:name w:val="Table Paragraph"/>
    <w:basedOn w:val="Normal"/>
    <w:uiPriority w:val="1"/>
    <w:qFormat/>
    <w:rsid w:val="00B62096"/>
    <w:pPr>
      <w:widowControl w:val="0"/>
      <w:autoSpaceDE w:val="0"/>
      <w:spacing w:before="1"/>
      <w:ind w:left="55"/>
      <w:jc w:val="left"/>
    </w:pPr>
    <w:rPr>
      <w:rFonts w:eastAsia="Arial"/>
      <w:sz w:val="22"/>
      <w:szCs w:val="22"/>
      <w:lang w:val="en-US"/>
    </w:rPr>
  </w:style>
  <w:style w:type="character" w:styleId="Refernciadecomentari">
    <w:name w:val="annotation reference"/>
    <w:unhideWhenUsed/>
    <w:rsid w:val="00A158E8"/>
    <w:rPr>
      <w:sz w:val="16"/>
      <w:szCs w:val="16"/>
    </w:rPr>
  </w:style>
  <w:style w:type="paragraph" w:styleId="Textdecomentari">
    <w:name w:val="annotation text"/>
    <w:basedOn w:val="Normal"/>
    <w:link w:val="TextdecomentariCar1"/>
    <w:unhideWhenUsed/>
    <w:rsid w:val="00A158E8"/>
  </w:style>
  <w:style w:type="character" w:customStyle="1" w:styleId="TextdecomentariCar1">
    <w:name w:val="Text de comentari Car1"/>
    <w:link w:val="Textdecomentari"/>
    <w:rsid w:val="00A158E8"/>
    <w:rPr>
      <w:rFonts w:ascii="Arial" w:hAnsi="Arial" w:cs="Arial"/>
      <w:lang w:eastAsia="zh-CN"/>
    </w:rPr>
  </w:style>
  <w:style w:type="paragraph" w:customStyle="1" w:styleId="Miestilo9">
    <w:name w:val="Mi estilo 9"/>
    <w:basedOn w:val="Normal"/>
    <w:rsid w:val="006F771F"/>
    <w:pPr>
      <w:numPr>
        <w:numId w:val="12"/>
      </w:numPr>
      <w:tabs>
        <w:tab w:val="clear" w:pos="567"/>
        <w:tab w:val="left" w:pos="284"/>
      </w:tabs>
      <w:suppressAutoHyphens w:val="0"/>
      <w:spacing w:before="80" w:after="120" w:line="264" w:lineRule="auto"/>
      <w:ind w:left="284" w:hanging="284"/>
    </w:pPr>
    <w:rPr>
      <w:rFonts w:cs="Times New Roman"/>
      <w:spacing w:val="-3"/>
      <w:sz w:val="22"/>
      <w:lang w:eastAsia="es-ES"/>
    </w:rPr>
  </w:style>
  <w:style w:type="character" w:styleId="Enllavisitat">
    <w:name w:val="FollowedHyperlink"/>
    <w:basedOn w:val="Lletraperdefectedelpargraf"/>
    <w:uiPriority w:val="99"/>
    <w:semiHidden/>
    <w:unhideWhenUsed/>
    <w:rsid w:val="009015EF"/>
    <w:rPr>
      <w:color w:val="954F72" w:themeColor="followedHyperlink"/>
      <w:u w:val="single"/>
    </w:rPr>
  </w:style>
  <w:style w:type="paragraph" w:customStyle="1" w:styleId="A4LlistaN2">
    <w:name w:val="A4_Llista N2"/>
    <w:basedOn w:val="Pargrafdellista"/>
    <w:qFormat/>
    <w:rsid w:val="000D4E7E"/>
    <w:pPr>
      <w:numPr>
        <w:numId w:val="15"/>
      </w:numPr>
      <w:spacing w:before="120" w:after="120"/>
      <w:jc w:val="both"/>
    </w:pPr>
    <w:rPr>
      <w:rFonts w:ascii="Arial" w:eastAsia="Times New Roman" w:hAnsi="Arial" w:cs="Times New Roman"/>
      <w:lang w:eastAsia="ar-SA"/>
    </w:rPr>
  </w:style>
  <w:style w:type="table" w:styleId="Taulaambquadrcula">
    <w:name w:val="Table Grid"/>
    <w:basedOn w:val="Taulanormal"/>
    <w:uiPriority w:val="59"/>
    <w:rsid w:val="00CF03B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">
    <w:name w:val="Taula amb quadrícula1"/>
    <w:basedOn w:val="Taulanormal"/>
    <w:next w:val="Taulaambquadrcula"/>
    <w:uiPriority w:val="39"/>
    <w:rsid w:val="007F2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2">
    <w:name w:val="parrafo_2"/>
    <w:basedOn w:val="Normal"/>
    <w:rsid w:val="002A60C4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es-ES" w:eastAsia="es-ES" w:bidi="he-IL"/>
    </w:rPr>
  </w:style>
  <w:style w:type="paragraph" w:customStyle="1" w:styleId="parrafo">
    <w:name w:val="parrafo"/>
    <w:basedOn w:val="Normal"/>
    <w:rsid w:val="002A60C4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es-ES" w:eastAsia="es-ES" w:bidi="he-IL"/>
    </w:rPr>
  </w:style>
  <w:style w:type="paragraph" w:styleId="Llistaambpics">
    <w:name w:val="List Bullet"/>
    <w:basedOn w:val="Normal"/>
    <w:uiPriority w:val="99"/>
    <w:unhideWhenUsed/>
    <w:rsid w:val="00594A04"/>
    <w:pPr>
      <w:numPr>
        <w:numId w:val="17"/>
      </w:numPr>
      <w:contextualSpacing/>
    </w:pPr>
  </w:style>
  <w:style w:type="paragraph" w:customStyle="1" w:styleId="A4LlistaN3">
    <w:name w:val="A4_Llista N3"/>
    <w:basedOn w:val="Pargrafdellista"/>
    <w:qFormat/>
    <w:rsid w:val="00283499"/>
    <w:pPr>
      <w:numPr>
        <w:numId w:val="28"/>
      </w:numPr>
      <w:spacing w:before="120" w:after="120"/>
      <w:ind w:left="1071" w:hanging="357"/>
    </w:pPr>
    <w:rPr>
      <w:rFonts w:ascii="Arial" w:eastAsia="Times New Roman" w:hAnsi="Arial" w:cs="Times New Roman"/>
      <w:lang w:eastAsia="ar-SA"/>
    </w:rPr>
  </w:style>
  <w:style w:type="paragraph" w:customStyle="1" w:styleId="Vietasegundonivel">
    <w:name w:val="Viñeta segundo nivel"/>
    <w:basedOn w:val="Normal"/>
    <w:qFormat/>
    <w:rsid w:val="008100E1"/>
    <w:pPr>
      <w:numPr>
        <w:numId w:val="35"/>
      </w:numPr>
      <w:tabs>
        <w:tab w:val="num" w:pos="1069"/>
      </w:tabs>
      <w:suppressAutoHyphens w:val="0"/>
      <w:spacing w:after="200" w:line="276" w:lineRule="auto"/>
      <w:ind w:left="1069"/>
    </w:pPr>
    <w:rPr>
      <w:rFonts w:ascii="Calibri Light" w:eastAsia="Calibri" w:hAnsi="Calibri Light" w:cs="Calibri Light"/>
      <w:sz w:val="22"/>
      <w:szCs w:val="22"/>
      <w:lang w:eastAsia="en-US"/>
    </w:rPr>
  </w:style>
  <w:style w:type="character" w:styleId="Textennegreta">
    <w:name w:val="Strong"/>
    <w:basedOn w:val="Lletraperdefectedelpargraf"/>
    <w:uiPriority w:val="22"/>
    <w:qFormat/>
    <w:rsid w:val="000D00DD"/>
    <w:rPr>
      <w:b/>
      <w:bCs/>
    </w:rPr>
  </w:style>
  <w:style w:type="paragraph" w:customStyle="1" w:styleId="NmTaules">
    <w:name w:val="Núm. Taules"/>
    <w:basedOn w:val="Normal"/>
    <w:next w:val="Normal"/>
    <w:rsid w:val="00B10C75"/>
    <w:pPr>
      <w:numPr>
        <w:numId w:val="49"/>
      </w:numPr>
      <w:suppressAutoHyphens w:val="0"/>
      <w:spacing w:before="120" w:after="120" w:line="360" w:lineRule="auto"/>
      <w:jc w:val="center"/>
    </w:pPr>
    <w:rPr>
      <w:rFonts w:eastAsia="Arial Unicode MS"/>
      <w:bCs/>
      <w:sz w:val="18"/>
      <w:szCs w:val="24"/>
      <w:lang w:eastAsia="es-ES"/>
    </w:rPr>
  </w:style>
  <w:style w:type="character" w:customStyle="1" w:styleId="PargrafdellistaCar1">
    <w:name w:val="Paràgraf de llista Car1"/>
    <w:aliases w:val="CAPITOL TITOL II Car,Lista sin Numerar Car,Párrafo Numerado Car,Párrafo de lista1 Car,Párrafo de lista - cat Car"/>
    <w:link w:val="Pargrafdellista"/>
    <w:qFormat/>
    <w:locked/>
    <w:rsid w:val="00235749"/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A6EFB-7BC8-4BF8-A598-15D80988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/>
  <LinksUpToDate>false</LinksUpToDate>
  <CharactersWithSpaces>1460</CharactersWithSpaces>
  <SharedDoc>false</SharedDoc>
  <HLinks>
    <vt:vector size="42" baseType="variant">
      <vt:variant>
        <vt:i4>2818065</vt:i4>
      </vt:variant>
      <vt:variant>
        <vt:i4>18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786436</vt:i4>
      </vt:variant>
      <vt:variant>
        <vt:i4>15</vt:i4>
      </vt:variant>
      <vt:variant>
        <vt:i4>0</vt:i4>
      </vt:variant>
      <vt:variant>
        <vt:i4>5</vt:i4>
      </vt:variant>
      <vt:variant>
        <vt:lpwstr>http://apdcat.gencat.cat/ca/drets_i_obligacions/reclamar_i_denunciar/</vt:lpwstr>
      </vt:variant>
      <vt:variant>
        <vt:lpwstr/>
      </vt:variant>
      <vt:variant>
        <vt:i4>458841</vt:i4>
      </vt:variant>
      <vt:variant>
        <vt:i4>12</vt:i4>
      </vt:variant>
      <vt:variant>
        <vt:i4>0</vt:i4>
      </vt:variant>
      <vt:variant>
        <vt:i4>5</vt:i4>
      </vt:variant>
      <vt:variant>
        <vt:lpwstr>https://seuelectronica.diba.cat/serveis-de-la-seu/proteccio-dades/default.asp</vt:lpwstr>
      </vt:variant>
      <vt:variant>
        <vt:lpwstr/>
      </vt:variant>
      <vt:variant>
        <vt:i4>2818065</vt:i4>
      </vt:variant>
      <vt:variant>
        <vt:i4>9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1966174</vt:i4>
      </vt:variant>
      <vt:variant>
        <vt:i4>6</vt:i4>
      </vt:variant>
      <vt:variant>
        <vt:i4>0</vt:i4>
      </vt:variant>
      <vt:variant>
        <vt:i4>5</vt:i4>
      </vt:variant>
      <vt:variant>
        <vt:lpwstr>https://seuelectronica.diba.cat/serveis-de-la-seu/notificacions/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  <vt:variant>
        <vt:i4>3997763</vt:i4>
      </vt:variant>
      <vt:variant>
        <vt:i4>0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subject/>
  <dc:creator>Suport Tècnic</dc:creator>
  <cp:keywords/>
  <cp:lastModifiedBy>SERRANO GOMEZ, CRISTINA</cp:lastModifiedBy>
  <cp:revision>6</cp:revision>
  <cp:lastPrinted>2025-03-25T16:38:00Z</cp:lastPrinted>
  <dcterms:created xsi:type="dcterms:W3CDTF">2026-05-27T14:13:00Z</dcterms:created>
  <dcterms:modified xsi:type="dcterms:W3CDTF">2026-05-27T14:30:00Z</dcterms:modified>
</cp:coreProperties>
</file>